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130D9C2B" w:rsidR="00B11FA5" w:rsidRPr="004B2219" w:rsidRDefault="0053081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579C24B2" w14:textId="7A9491B3" w:rsidR="008D155F" w:rsidRPr="004B2219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85C1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61012FA" w14:textId="14EDB657" w:rsidR="00315214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4B2219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185C1D">
        <w:rPr>
          <w:rFonts w:ascii="Montserrat" w:hAnsi="Montserrat"/>
          <w:b/>
          <w:position w:val="-1"/>
          <w:sz w:val="52"/>
          <w:szCs w:val="52"/>
        </w:rPr>
        <w:t>S</w:t>
      </w:r>
      <w:r w:rsidRPr="004B2219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4B2219" w:rsidRDefault="00C8460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56B59F77" w14:textId="2F1BC49D" w:rsidR="0063216A" w:rsidRDefault="0053081A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08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isitando a la doctora Emoción</w:t>
      </w:r>
    </w:p>
    <w:p w14:paraId="57528C42" w14:textId="77777777" w:rsidR="0053081A" w:rsidRPr="004B2219" w:rsidRDefault="0053081A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2BB92B61" w:rsidR="00315214" w:rsidRPr="004B2219" w:rsidRDefault="00315214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53081A" w:rsidRPr="0053081A">
        <w:rPr>
          <w:rFonts w:ascii="Montserrat" w:hAnsi="Montserrat"/>
          <w:i/>
        </w:rPr>
        <w:t>Muestra aprecio por la vida al reconocer, disfrutar y expresar aprecio por el hecho de estar vivo, tener un cuerpo y capacidades para aprender.</w:t>
      </w:r>
    </w:p>
    <w:p w14:paraId="3C288E14" w14:textId="77777777" w:rsidR="0063216A" w:rsidRPr="004B2219" w:rsidRDefault="0063216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4226298" w14:textId="436E476B" w:rsidR="00E378AF" w:rsidRPr="009452A7" w:rsidRDefault="0012707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53081A" w:rsidRPr="0053081A">
        <w:rPr>
          <w:rFonts w:ascii="Montserrat" w:hAnsi="Montserrat"/>
          <w:i/>
        </w:rPr>
        <w:t>Reconoce y aprecia características y cualidades personales.</w:t>
      </w:r>
    </w:p>
    <w:p w14:paraId="062D1B4B" w14:textId="77777777" w:rsidR="00E378AF" w:rsidRPr="00A24BAD" w:rsidRDefault="00E378A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A24BAD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24BAD">
        <w:rPr>
          <w:rFonts w:ascii="Montserrat" w:hAnsi="Montserrat"/>
          <w:b/>
          <w:sz w:val="28"/>
          <w:szCs w:val="28"/>
        </w:rPr>
        <w:t>¿Qué vamos a aprender?</w:t>
      </w:r>
    </w:p>
    <w:p w14:paraId="27DDDA75" w14:textId="77777777" w:rsidR="00C3094B" w:rsidRPr="00C3094B" w:rsidRDefault="00C3094B" w:rsidP="009B3C12">
      <w:pPr>
        <w:spacing w:after="0" w:line="240" w:lineRule="auto"/>
        <w:jc w:val="both"/>
        <w:rPr>
          <w:rFonts w:ascii="Montserrat" w:hAnsi="Montserrat"/>
        </w:rPr>
      </w:pPr>
    </w:p>
    <w:p w14:paraId="34F3A397" w14:textId="0661BCF8" w:rsidR="00A9570B" w:rsidRDefault="00185C1D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Pr="00C3094B">
        <w:rPr>
          <w:rFonts w:ascii="Montserrat" w:hAnsi="Montserrat"/>
        </w:rPr>
        <w:t>lo</w:t>
      </w:r>
      <w:r w:rsidR="00C3094B" w:rsidRPr="00C3094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</w:t>
      </w:r>
      <w:r w:rsidR="00C3094B" w:rsidRPr="00C3094B">
        <w:rPr>
          <w:rFonts w:ascii="Montserrat" w:hAnsi="Montserrat"/>
        </w:rPr>
        <w:t>significa</w:t>
      </w:r>
      <w:r w:rsidR="00C3094B">
        <w:rPr>
          <w:rFonts w:ascii="Montserrat" w:hAnsi="Montserrat"/>
        </w:rPr>
        <w:t xml:space="preserve"> </w:t>
      </w:r>
      <w:r w:rsidR="00C3094B" w:rsidRPr="00C3094B">
        <w:rPr>
          <w:rFonts w:ascii="Montserrat" w:hAnsi="Montserrat"/>
        </w:rPr>
        <w:t>“Aprecio y gratitud”, la forma en que puede</w:t>
      </w:r>
      <w:r w:rsidR="00C3094B">
        <w:rPr>
          <w:rFonts w:ascii="Montserrat" w:hAnsi="Montserrat"/>
        </w:rPr>
        <w:t>s</w:t>
      </w:r>
      <w:r w:rsidR="00C3094B" w:rsidRPr="00C3094B">
        <w:rPr>
          <w:rFonts w:ascii="Montserrat" w:hAnsi="Montserrat"/>
        </w:rPr>
        <w:t xml:space="preserve"> desarrollar estas habilidades y los beneficios que se obtiene</w:t>
      </w:r>
      <w:r w:rsidR="00C3094B">
        <w:rPr>
          <w:rFonts w:ascii="Montserrat" w:hAnsi="Montserrat"/>
        </w:rPr>
        <w:t>n al aplicarlos a la vida diaria.</w:t>
      </w:r>
    </w:p>
    <w:p w14:paraId="34EBC6CD" w14:textId="77777777" w:rsidR="00C3094B" w:rsidRPr="00A24BAD" w:rsidRDefault="00C3094B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77777777" w:rsidR="00315214" w:rsidRPr="00A24BAD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4BAD">
        <w:rPr>
          <w:rFonts w:ascii="Montserrat" w:hAnsi="Montserrat"/>
          <w:b/>
          <w:sz w:val="28"/>
          <w:szCs w:val="28"/>
        </w:rPr>
        <w:t>¿Qué hacemos?</w:t>
      </w:r>
    </w:p>
    <w:p w14:paraId="4E98C2CB" w14:textId="77777777" w:rsidR="008D327D" w:rsidRPr="00C3094B" w:rsidRDefault="008D327D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6A3D678C" w14:textId="777CDA1E" w:rsidR="007C02AC" w:rsidRPr="00C3094B" w:rsidRDefault="007C02AC" w:rsidP="009B3C12">
      <w:p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>Realiza las siguientes actividades:</w:t>
      </w:r>
    </w:p>
    <w:p w14:paraId="63674A3F" w14:textId="77777777" w:rsidR="00C3094B" w:rsidRPr="00A24BAD" w:rsidRDefault="00C3094B" w:rsidP="009B3C12">
      <w:pPr>
        <w:spacing w:after="0" w:line="240" w:lineRule="auto"/>
        <w:jc w:val="both"/>
        <w:rPr>
          <w:rFonts w:ascii="Montserrat" w:hAnsi="Montserrat"/>
        </w:rPr>
      </w:pPr>
    </w:p>
    <w:p w14:paraId="2CFCF51A" w14:textId="77777777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>Material a utilizar:</w:t>
      </w:r>
    </w:p>
    <w:p w14:paraId="496C548E" w14:textId="77777777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0D422078" w14:textId="26446118" w:rsidR="00C3094B" w:rsidRPr="00C3094B" w:rsidRDefault="00C3094B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 xml:space="preserve">3 </w:t>
      </w:r>
      <w:r w:rsidR="00185C1D">
        <w:rPr>
          <w:rFonts w:ascii="Montserrat" w:hAnsi="Montserrat"/>
        </w:rPr>
        <w:t xml:space="preserve">hojas tamaño carta, </w:t>
      </w:r>
      <w:r w:rsidRPr="00C3094B">
        <w:rPr>
          <w:rFonts w:ascii="Montserrat" w:hAnsi="Montserrat"/>
        </w:rPr>
        <w:t xml:space="preserve">blancas o de color, bolígrafo y colores. </w:t>
      </w:r>
    </w:p>
    <w:p w14:paraId="3CE44255" w14:textId="77777777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22267958" w14:textId="06E19579" w:rsidR="00C3094B" w:rsidRPr="00767215" w:rsidRDefault="00C3094B" w:rsidP="006C0C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67215">
        <w:rPr>
          <w:rFonts w:ascii="Montserrat" w:hAnsi="Montserrat"/>
        </w:rPr>
        <w:t>Lee el acontecimiento que le paso a Adriana</w:t>
      </w:r>
      <w:r w:rsidR="00E60821">
        <w:rPr>
          <w:rFonts w:ascii="Montserrat" w:hAnsi="Montserrat"/>
        </w:rPr>
        <w:t>.</w:t>
      </w:r>
    </w:p>
    <w:p w14:paraId="65F1B853" w14:textId="77777777" w:rsidR="00C3094B" w:rsidRP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17CCA26F" w14:textId="77777777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ha pasado ver a un amigo o familiar</w:t>
      </w:r>
      <w:r w:rsidRPr="00C3094B">
        <w:rPr>
          <w:rFonts w:ascii="Montserrat" w:hAnsi="Montserrat"/>
        </w:rPr>
        <w:t xml:space="preserve"> recostado en un sofá, quejándose de malestar general. </w:t>
      </w:r>
    </w:p>
    <w:p w14:paraId="706BE081" w14:textId="77777777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1BD18D33" w14:textId="0247D092" w:rsidR="00C3094B" w:rsidRP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le paso a </w:t>
      </w:r>
      <w:r w:rsidRPr="00C3094B">
        <w:rPr>
          <w:rFonts w:ascii="Montserrat" w:hAnsi="Montserrat"/>
        </w:rPr>
        <w:t>Adriana</w:t>
      </w:r>
      <w:r>
        <w:rPr>
          <w:rFonts w:ascii="Montserrat" w:hAnsi="Montserrat"/>
        </w:rPr>
        <w:t xml:space="preserve">, </w:t>
      </w:r>
      <w:r w:rsidR="00EE01CB">
        <w:rPr>
          <w:rFonts w:ascii="Montserrat" w:hAnsi="Montserrat"/>
        </w:rPr>
        <w:t xml:space="preserve">feliz con </w:t>
      </w:r>
      <w:r w:rsidRPr="00C3094B">
        <w:rPr>
          <w:rFonts w:ascii="Montserrat" w:hAnsi="Montserrat"/>
        </w:rPr>
        <w:t>guita</w:t>
      </w:r>
      <w:r w:rsidR="005171A2">
        <w:rPr>
          <w:rFonts w:ascii="Montserrat" w:hAnsi="Montserrat"/>
        </w:rPr>
        <w:t>rra y pandero en mano emocionada por</w:t>
      </w:r>
      <w:r w:rsidRPr="00C3094B">
        <w:rPr>
          <w:rFonts w:ascii="Montserrat" w:hAnsi="Montserrat"/>
        </w:rPr>
        <w:t xml:space="preserve">que </w:t>
      </w:r>
      <w:r w:rsidR="005171A2">
        <w:rPr>
          <w:rFonts w:ascii="Montserrat" w:hAnsi="Montserrat"/>
        </w:rPr>
        <w:t>era</w:t>
      </w:r>
      <w:r w:rsidR="009452A7">
        <w:rPr>
          <w:rFonts w:ascii="Montserrat" w:hAnsi="Montserrat"/>
        </w:rPr>
        <w:t xml:space="preserve"> el día</w:t>
      </w:r>
      <w:r w:rsidRPr="00C3094B">
        <w:rPr>
          <w:rFonts w:ascii="Montserrat" w:hAnsi="Montserrat"/>
        </w:rPr>
        <w:t xml:space="preserve"> de estrenar la canción </w:t>
      </w:r>
      <w:r w:rsidR="005171A2">
        <w:rPr>
          <w:rFonts w:ascii="Montserrat" w:hAnsi="Montserrat"/>
        </w:rPr>
        <w:t xml:space="preserve">que compusieron los dos y </w:t>
      </w:r>
      <w:r w:rsidRPr="00C3094B">
        <w:rPr>
          <w:rFonts w:ascii="Montserrat" w:hAnsi="Montserrat"/>
        </w:rPr>
        <w:t xml:space="preserve">que </w:t>
      </w:r>
      <w:r w:rsidR="00E60821">
        <w:rPr>
          <w:rFonts w:ascii="Montserrat" w:hAnsi="Montserrat"/>
        </w:rPr>
        <w:t>se practicó en la semana</w:t>
      </w:r>
      <w:r>
        <w:rPr>
          <w:rFonts w:ascii="Montserrat" w:hAnsi="Montserrat"/>
        </w:rPr>
        <w:t>.</w:t>
      </w:r>
    </w:p>
    <w:p w14:paraId="51229A98" w14:textId="77777777" w:rsidR="00C3094B" w:rsidRP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3791947B" w14:textId="1299F121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>Adriana</w:t>
      </w:r>
      <w:r w:rsidR="005171A2">
        <w:rPr>
          <w:rFonts w:ascii="Montserrat" w:hAnsi="Montserrat"/>
        </w:rPr>
        <w:t xml:space="preserve"> se percata que</w:t>
      </w:r>
      <w:r>
        <w:rPr>
          <w:rFonts w:ascii="Montserrat" w:hAnsi="Montserrat"/>
        </w:rPr>
        <w:t xml:space="preserve"> su compañero</w:t>
      </w:r>
      <w:r w:rsidRPr="00C3094B">
        <w:rPr>
          <w:rFonts w:ascii="Montserrat" w:hAnsi="Montserrat"/>
        </w:rPr>
        <w:t xml:space="preserve"> </w:t>
      </w:r>
      <w:r w:rsidR="00EE01CB">
        <w:rPr>
          <w:rFonts w:ascii="Montserrat" w:hAnsi="Montserrat"/>
        </w:rPr>
        <w:t xml:space="preserve">está </w:t>
      </w:r>
      <w:r w:rsidR="00E60821">
        <w:rPr>
          <w:rFonts w:ascii="Montserrat" w:hAnsi="Montserrat"/>
        </w:rPr>
        <w:t xml:space="preserve">sentado en el sofá, </w:t>
      </w:r>
      <w:r w:rsidRPr="00C3094B">
        <w:rPr>
          <w:rFonts w:ascii="Montserrat" w:hAnsi="Montserrat"/>
        </w:rPr>
        <w:t xml:space="preserve">se detiene, deja sus cosas y le pregunta ¿qué </w:t>
      </w:r>
      <w:r>
        <w:rPr>
          <w:rFonts w:ascii="Montserrat" w:hAnsi="Montserrat"/>
        </w:rPr>
        <w:t>t</w:t>
      </w:r>
      <w:r w:rsidR="00EE01CB">
        <w:rPr>
          <w:rFonts w:ascii="Montserrat" w:hAnsi="Montserrat"/>
        </w:rPr>
        <w:t>e pasa</w:t>
      </w:r>
      <w:r w:rsidR="005171A2">
        <w:rPr>
          <w:rFonts w:ascii="Montserrat" w:hAnsi="Montserrat"/>
        </w:rPr>
        <w:t>?</w:t>
      </w:r>
      <w:r w:rsidR="00EE01CB">
        <w:rPr>
          <w:rFonts w:ascii="Montserrat" w:hAnsi="Montserrat"/>
        </w:rPr>
        <w:t xml:space="preserve">, </w:t>
      </w:r>
      <w:r w:rsidR="005171A2">
        <w:rPr>
          <w:rFonts w:ascii="Montserrat" w:hAnsi="Montserrat"/>
        </w:rPr>
        <w:t>¿</w:t>
      </w:r>
      <w:r w:rsidR="00EE01CB">
        <w:rPr>
          <w:rFonts w:ascii="Montserrat" w:hAnsi="Montserrat"/>
        </w:rPr>
        <w:t>cómo te sientes</w:t>
      </w:r>
      <w:r w:rsidR="005171A2">
        <w:rPr>
          <w:rFonts w:ascii="Montserrat" w:hAnsi="Montserrat"/>
        </w:rPr>
        <w:t>?</w:t>
      </w:r>
      <w:r w:rsidR="00EE01CB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5171A2">
        <w:rPr>
          <w:rFonts w:ascii="Montserrat" w:hAnsi="Montserrat"/>
        </w:rPr>
        <w:t>¿</w:t>
      </w:r>
      <w:r>
        <w:rPr>
          <w:rFonts w:ascii="Montserrat" w:hAnsi="Montserrat"/>
        </w:rPr>
        <w:t>cuáles son tus síntomas?</w:t>
      </w:r>
    </w:p>
    <w:p w14:paraId="6ED870C8" w14:textId="77777777" w:rsidR="00E60821" w:rsidRDefault="00E60821" w:rsidP="00C3094B">
      <w:pPr>
        <w:spacing w:after="0" w:line="240" w:lineRule="auto"/>
        <w:jc w:val="both"/>
        <w:rPr>
          <w:rFonts w:ascii="Montserrat" w:hAnsi="Montserrat"/>
        </w:rPr>
      </w:pPr>
    </w:p>
    <w:p w14:paraId="66FA15A9" w14:textId="4950ACC1" w:rsidR="00C3094B" w:rsidRPr="00C3094B" w:rsidRDefault="00E60821" w:rsidP="00E608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D8B02E1" wp14:editId="31679C00">
            <wp:extent cx="2385886" cy="13906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1"/>
                    <a:stretch/>
                  </pic:blipFill>
                  <pic:spPr bwMode="auto">
                    <a:xfrm>
                      <a:off x="0" y="0"/>
                      <a:ext cx="2389711" cy="13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DF293" w14:textId="5E8774B3" w:rsidR="00C3094B" w:rsidRP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u compañero</w:t>
      </w:r>
      <w:r w:rsidRPr="00C3094B">
        <w:rPr>
          <w:rFonts w:ascii="Montserrat" w:hAnsi="Montserrat"/>
        </w:rPr>
        <w:t xml:space="preserve"> refiere tristeza, desgano, aburrimiento, apatía y hartazgo por estar en confinamiento</w:t>
      </w:r>
      <w:r>
        <w:rPr>
          <w:rFonts w:ascii="Montserrat" w:hAnsi="Montserrat"/>
        </w:rPr>
        <w:t>.</w:t>
      </w:r>
    </w:p>
    <w:p w14:paraId="4EEFC6BF" w14:textId="77777777" w:rsidR="00C3094B" w:rsidRP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25B53EFC" w14:textId="48EAF1E2" w:rsidR="006B7487" w:rsidRDefault="00C3094B" w:rsidP="00C3094B">
      <w:p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 xml:space="preserve">Adriana después de escuchar </w:t>
      </w:r>
      <w:r>
        <w:rPr>
          <w:rFonts w:ascii="Montserrat" w:hAnsi="Montserrat"/>
        </w:rPr>
        <w:t xml:space="preserve">algunos segundos, le sugiere a su compañero </w:t>
      </w:r>
      <w:r w:rsidRPr="00C3094B">
        <w:rPr>
          <w:rFonts w:ascii="Montserrat" w:hAnsi="Montserrat"/>
        </w:rPr>
        <w:t xml:space="preserve">ir a consulta con </w:t>
      </w:r>
      <w:r>
        <w:rPr>
          <w:rFonts w:ascii="Montserrat" w:hAnsi="Montserrat"/>
        </w:rPr>
        <w:t>una amiga suya que es Doctora. Su</w:t>
      </w:r>
      <w:r w:rsidRPr="00C3094B">
        <w:rPr>
          <w:rFonts w:ascii="Montserrat" w:hAnsi="Montserrat"/>
        </w:rPr>
        <w:t xml:space="preserve"> </w:t>
      </w:r>
      <w:r>
        <w:rPr>
          <w:rFonts w:ascii="Montserrat" w:hAnsi="Montserrat"/>
        </w:rPr>
        <w:t>compañero</w:t>
      </w:r>
      <w:r w:rsidRPr="00C3094B">
        <w:rPr>
          <w:rFonts w:ascii="Montserrat" w:hAnsi="Montserrat"/>
        </w:rPr>
        <w:t xml:space="preserve"> acepta y agradece el apoyo. Adriana se comunica vía telefónica con la Doctora y hace cita. Adriana invita a</w:t>
      </w:r>
      <w:r>
        <w:rPr>
          <w:rFonts w:ascii="Montserrat" w:hAnsi="Montserrat"/>
        </w:rPr>
        <w:t xml:space="preserve"> su amigo </w:t>
      </w:r>
      <w:r w:rsidRPr="00C3094B">
        <w:rPr>
          <w:rFonts w:ascii="Montserrat" w:hAnsi="Montserrat"/>
        </w:rPr>
        <w:t>a ir en sus bicicletas al consultorio</w:t>
      </w:r>
      <w:r>
        <w:rPr>
          <w:rFonts w:ascii="Montserrat" w:hAnsi="Montserrat"/>
        </w:rPr>
        <w:t>.</w:t>
      </w:r>
    </w:p>
    <w:p w14:paraId="638EC1D2" w14:textId="77777777" w:rsidR="00E65886" w:rsidRDefault="00E65886" w:rsidP="00C3094B">
      <w:pPr>
        <w:spacing w:after="0" w:line="240" w:lineRule="auto"/>
        <w:jc w:val="both"/>
        <w:rPr>
          <w:rFonts w:ascii="Montserrat" w:hAnsi="Montserrat"/>
        </w:rPr>
      </w:pPr>
    </w:p>
    <w:p w14:paraId="23D618E1" w14:textId="78E66A8C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compañero de Adriana visita</w:t>
      </w:r>
      <w:r w:rsidR="00CF1C12">
        <w:rPr>
          <w:rFonts w:ascii="Montserrat" w:hAnsi="Montserrat"/>
        </w:rPr>
        <w:t xml:space="preserve"> al </w:t>
      </w:r>
      <w:r w:rsidRPr="00C3094B">
        <w:rPr>
          <w:rFonts w:ascii="Montserrat" w:hAnsi="Montserrat"/>
        </w:rPr>
        <w:t xml:space="preserve">médico </w:t>
      </w:r>
      <w:r w:rsidR="00CF1C12">
        <w:rPr>
          <w:rFonts w:ascii="Montserrat" w:hAnsi="Montserrat"/>
        </w:rPr>
        <w:t>para que lo revise</w:t>
      </w:r>
      <w:r w:rsidRPr="00C3094B">
        <w:rPr>
          <w:rFonts w:ascii="Montserrat" w:hAnsi="Montserrat"/>
        </w:rPr>
        <w:t xml:space="preserve"> y</w:t>
      </w:r>
      <w:r w:rsidR="00EE01CB">
        <w:rPr>
          <w:rFonts w:ascii="Montserrat" w:hAnsi="Montserrat"/>
        </w:rPr>
        <w:t xml:space="preserve"> la Doctora le</w:t>
      </w:r>
      <w:r w:rsidRPr="00C3094B">
        <w:rPr>
          <w:rFonts w:ascii="Montserrat" w:hAnsi="Montserrat"/>
        </w:rPr>
        <w:t xml:space="preserve"> pregunta sus síntomas para determinar el di</w:t>
      </w:r>
      <w:r w:rsidR="00CF1C12">
        <w:rPr>
          <w:rFonts w:ascii="Montserrat" w:hAnsi="Montserrat"/>
        </w:rPr>
        <w:t>agnóstico: “Quejitis crónica” (E</w:t>
      </w:r>
      <w:r w:rsidRPr="00C3094B">
        <w:rPr>
          <w:rFonts w:ascii="Montserrat" w:hAnsi="Montserrat"/>
        </w:rPr>
        <w:t xml:space="preserve">xplicando que el paciente se queja todo el tiempo y de todo, lo cual lo hace sentir enfadado, frustrado, desanimado y harto. Estas emociones no le permiten ver con claridad ni reconocer y apreciar los </w:t>
      </w:r>
      <w:r w:rsidRPr="00945D43">
        <w:rPr>
          <w:rFonts w:ascii="Montserrat" w:hAnsi="Montserrat"/>
        </w:rPr>
        <w:t>elementos o cualidades positivas de sí mismo, de los demás, del entorno y de las acciones positivas de él y los demás).</w:t>
      </w:r>
    </w:p>
    <w:p w14:paraId="0DD4A2FA" w14:textId="77777777" w:rsidR="00E65886" w:rsidRPr="00945D43" w:rsidRDefault="00E65886" w:rsidP="00C3094B">
      <w:pPr>
        <w:spacing w:after="0" w:line="240" w:lineRule="auto"/>
        <w:jc w:val="both"/>
        <w:rPr>
          <w:rFonts w:ascii="Montserrat" w:hAnsi="Montserrat"/>
        </w:rPr>
      </w:pPr>
    </w:p>
    <w:p w14:paraId="67853EC9" w14:textId="1FFB7C1A" w:rsidR="00C3094B" w:rsidRDefault="00E65886" w:rsidP="00E6588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21FF1A8" wp14:editId="230F60A6">
            <wp:extent cx="2792095" cy="1828800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D06C5" w14:textId="77777777" w:rsidR="00E65886" w:rsidRPr="00945D43" w:rsidRDefault="00E65886" w:rsidP="00E65886">
      <w:pPr>
        <w:spacing w:after="0" w:line="240" w:lineRule="auto"/>
        <w:jc w:val="center"/>
        <w:rPr>
          <w:rFonts w:ascii="Montserrat" w:hAnsi="Montserrat"/>
        </w:rPr>
      </w:pPr>
    </w:p>
    <w:p w14:paraId="76414FD7" w14:textId="77777777" w:rsidR="00CF1C12" w:rsidRPr="00945D43" w:rsidRDefault="00CF1C12" w:rsidP="00C3094B">
      <w:p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El compañero</w:t>
      </w:r>
      <w:r w:rsidR="00C3094B" w:rsidRPr="00945D43">
        <w:rPr>
          <w:rFonts w:ascii="Montserrat" w:hAnsi="Montserrat"/>
        </w:rPr>
        <w:t xml:space="preserve"> pensativo y preocupado pregunta a la Doctora si </w:t>
      </w:r>
      <w:r w:rsidRPr="00945D43">
        <w:rPr>
          <w:rFonts w:ascii="Montserrat" w:hAnsi="Montserrat"/>
        </w:rPr>
        <w:t xml:space="preserve">existe cura para su enfermedad. </w:t>
      </w:r>
    </w:p>
    <w:p w14:paraId="32BAC416" w14:textId="77777777" w:rsidR="00CF1C12" w:rsidRPr="00945D43" w:rsidRDefault="00CF1C12" w:rsidP="00C3094B">
      <w:pPr>
        <w:spacing w:after="0" w:line="240" w:lineRule="auto"/>
        <w:jc w:val="both"/>
        <w:rPr>
          <w:rFonts w:ascii="Montserrat" w:hAnsi="Montserrat"/>
        </w:rPr>
      </w:pPr>
    </w:p>
    <w:p w14:paraId="53459376" w14:textId="42A0ED42" w:rsidR="00C3094B" w:rsidRPr="00945D43" w:rsidRDefault="00CF1C12" w:rsidP="00C3094B">
      <w:p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 xml:space="preserve">La Doctora </w:t>
      </w:r>
      <w:r w:rsidR="00C3094B" w:rsidRPr="00945D43">
        <w:rPr>
          <w:rFonts w:ascii="Montserrat" w:hAnsi="Montserrat"/>
        </w:rPr>
        <w:t>le explica que su enfermedad se debe a que no ha desarrollado las habilidades de “Aprecio y Gratitud” y que sí existe cura, pero que el tratamiento requiere aplicación inmediata e inicia el tratamiento.</w:t>
      </w:r>
    </w:p>
    <w:p w14:paraId="2F3700CB" w14:textId="77777777" w:rsidR="00C3094B" w:rsidRPr="00945D43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7A784667" w14:textId="67ACBA3F" w:rsidR="00CF1C12" w:rsidRDefault="00CF1C12" w:rsidP="00CF1C12">
      <w:p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Para sensibilizar al paciente la Doctora emplea la narración breve animada con de Nelson Mandela, enfocándose en:</w:t>
      </w:r>
    </w:p>
    <w:p w14:paraId="4190141F" w14:textId="77777777" w:rsidR="00E65886" w:rsidRPr="00945D43" w:rsidRDefault="00E65886" w:rsidP="00CF1C12">
      <w:pPr>
        <w:spacing w:after="0" w:line="240" w:lineRule="auto"/>
        <w:jc w:val="both"/>
        <w:rPr>
          <w:rFonts w:ascii="Montserrat" w:hAnsi="Montserrat"/>
        </w:rPr>
      </w:pPr>
    </w:p>
    <w:p w14:paraId="0B136F8E" w14:textId="2EDBCE8F" w:rsidR="00945D43" w:rsidRPr="00945D43" w:rsidRDefault="00E65886" w:rsidP="00E65886">
      <w:pPr>
        <w:spacing w:after="0" w:line="240" w:lineRule="auto"/>
        <w:jc w:val="center"/>
        <w:rPr>
          <w:rFonts w:ascii="Montserrat" w:hAnsi="Montserrat" w:cs="Times New Roman"/>
        </w:rPr>
      </w:pPr>
      <w:r>
        <w:rPr>
          <w:rFonts w:ascii="Montserrat" w:hAnsi="Montserrat" w:cs="Times New Roman"/>
          <w:noProof/>
          <w:lang w:val="en-US"/>
        </w:rPr>
        <w:lastRenderedPageBreak/>
        <w:drawing>
          <wp:inline distT="0" distB="0" distL="0" distR="0" wp14:anchorId="3DAF0461" wp14:editId="595E3D52">
            <wp:extent cx="2382200" cy="15906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99" cy="159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1E20A" w14:textId="0F635BB1" w:rsidR="00CF1C12" w:rsidRDefault="00945D43" w:rsidP="006C0C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 w:cs="Times New Roman"/>
        </w:rPr>
        <w:t>L</w:t>
      </w:r>
      <w:r w:rsidR="00CF1C12" w:rsidRPr="00945D43">
        <w:rPr>
          <w:rFonts w:ascii="Montserrat" w:hAnsi="Montserrat"/>
        </w:rPr>
        <w:t>a causa de su lucha (aprecio por la igualdad y los derechos humanos)</w:t>
      </w:r>
    </w:p>
    <w:p w14:paraId="71C1542A" w14:textId="77777777" w:rsidR="00E65886" w:rsidRDefault="00E65886" w:rsidP="00E6588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36C2A14" w14:textId="23B5B027" w:rsidR="00E65886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E65886">
        <w:rPr>
          <w:noProof/>
          <w:lang w:val="en-US"/>
        </w:rPr>
        <w:drawing>
          <wp:inline distT="0" distB="0" distL="0" distR="0" wp14:anchorId="0C3386E3" wp14:editId="7C952C51">
            <wp:extent cx="3436928" cy="17240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381" cy="17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B84F" w14:textId="77777777" w:rsidR="00E65886" w:rsidRPr="00945D43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5BB986F4" w14:textId="4BD77452" w:rsidR="00CF1C12" w:rsidRDefault="00945D43" w:rsidP="006C0C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 w:cs="Times New Roman"/>
        </w:rPr>
        <w:t>L</w:t>
      </w:r>
      <w:r w:rsidR="00CF1C12" w:rsidRPr="00945D43">
        <w:rPr>
          <w:rFonts w:ascii="Montserrat" w:hAnsi="Montserrat"/>
        </w:rPr>
        <w:t>os 27 a</w:t>
      </w:r>
      <w:r w:rsidR="00CF1C12" w:rsidRPr="00945D43">
        <w:rPr>
          <w:rFonts w:ascii="Montserrat" w:hAnsi="Montserrat" w:cs="Montserrat"/>
        </w:rPr>
        <w:t>ñ</w:t>
      </w:r>
      <w:r w:rsidR="00CF1C12" w:rsidRPr="00945D43">
        <w:rPr>
          <w:rFonts w:ascii="Montserrat" w:hAnsi="Montserrat"/>
        </w:rPr>
        <w:t>os que pas</w:t>
      </w:r>
      <w:r w:rsidR="00CF1C12" w:rsidRPr="00945D43">
        <w:rPr>
          <w:rFonts w:ascii="Montserrat" w:hAnsi="Montserrat" w:cs="Montserrat"/>
        </w:rPr>
        <w:t>ó</w:t>
      </w:r>
      <w:r w:rsidR="00CF1C12" w:rsidRPr="00945D43">
        <w:rPr>
          <w:rFonts w:ascii="Montserrat" w:hAnsi="Montserrat"/>
        </w:rPr>
        <w:t xml:space="preserve"> en prisi</w:t>
      </w:r>
      <w:r w:rsidR="00CF1C12" w:rsidRPr="00945D43">
        <w:rPr>
          <w:rFonts w:ascii="Montserrat" w:hAnsi="Montserrat" w:cs="Montserrat"/>
        </w:rPr>
        <w:t>ó</w:t>
      </w:r>
      <w:r w:rsidR="00CF1C12" w:rsidRPr="00945D43">
        <w:rPr>
          <w:rFonts w:ascii="Montserrat" w:hAnsi="Montserrat"/>
        </w:rPr>
        <w:t>n (aprecio por la libertad).</w:t>
      </w:r>
    </w:p>
    <w:p w14:paraId="09C3ECED" w14:textId="77777777" w:rsidR="00E65886" w:rsidRDefault="00E65886" w:rsidP="00E6588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5050E3C" w14:textId="7325BCAB" w:rsidR="00E65886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DCAFDB5" wp14:editId="38B7E837">
            <wp:extent cx="3086100" cy="1899948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90" cy="190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4FCDD" w14:textId="77777777" w:rsidR="00E65886" w:rsidRPr="00945D43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0769050F" w14:textId="3E93170B" w:rsidR="00945D43" w:rsidRDefault="00945D43" w:rsidP="006C0C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S</w:t>
      </w:r>
      <w:r w:rsidR="00CF1C12" w:rsidRPr="00945D43">
        <w:rPr>
          <w:rFonts w:ascii="Montserrat" w:hAnsi="Montserrat"/>
        </w:rPr>
        <w:t>u llegada a la Presidencia de Sud</w:t>
      </w:r>
      <w:r w:rsidR="00CF1C12" w:rsidRPr="00945D43">
        <w:rPr>
          <w:rFonts w:ascii="Montserrat" w:hAnsi="Montserrat" w:cs="Montserrat"/>
        </w:rPr>
        <w:t>á</w:t>
      </w:r>
      <w:r w:rsidR="00CF1C12" w:rsidRPr="00945D43">
        <w:rPr>
          <w:rFonts w:ascii="Montserrat" w:hAnsi="Montserrat"/>
        </w:rPr>
        <w:t>frica (aprecio por la reconciliaci</w:t>
      </w:r>
      <w:r w:rsidR="00CF1C12" w:rsidRPr="00945D43">
        <w:rPr>
          <w:rFonts w:ascii="Montserrat" w:hAnsi="Montserrat" w:cs="Montserrat"/>
        </w:rPr>
        <w:t>ó</w:t>
      </w:r>
      <w:r w:rsidR="00CF1C12" w:rsidRPr="00945D43">
        <w:rPr>
          <w:rFonts w:ascii="Montserrat" w:hAnsi="Montserrat"/>
        </w:rPr>
        <w:t>n y el di</w:t>
      </w:r>
      <w:r w:rsidR="00CF1C12" w:rsidRPr="00945D43">
        <w:rPr>
          <w:rFonts w:ascii="Montserrat" w:hAnsi="Montserrat" w:cs="Montserrat"/>
        </w:rPr>
        <w:t>á</w:t>
      </w:r>
      <w:r w:rsidRPr="00945D43">
        <w:rPr>
          <w:rFonts w:ascii="Montserrat" w:hAnsi="Montserrat"/>
        </w:rPr>
        <w:t>logo).</w:t>
      </w:r>
    </w:p>
    <w:p w14:paraId="37E87255" w14:textId="5A855F0E" w:rsidR="00E65886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F100844" wp14:editId="508ACB46">
            <wp:extent cx="3056801" cy="20288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30" cy="203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C79AC" w14:textId="77777777" w:rsidR="00E65886" w:rsidRPr="00945D43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2EEAA816" w14:textId="77777777" w:rsidR="009452A7" w:rsidRDefault="00945D43" w:rsidP="009452A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L</w:t>
      </w:r>
      <w:r w:rsidR="00CF1C12" w:rsidRPr="00945D43">
        <w:rPr>
          <w:rFonts w:ascii="Montserrat" w:hAnsi="Montserrat"/>
        </w:rPr>
        <w:t>a uni</w:t>
      </w:r>
      <w:r w:rsidR="00CF1C12" w:rsidRPr="00945D43">
        <w:rPr>
          <w:rFonts w:ascii="Montserrat" w:hAnsi="Montserrat" w:cs="Montserrat"/>
        </w:rPr>
        <w:t>ó</w:t>
      </w:r>
      <w:r w:rsidR="00CF1C12" w:rsidRPr="00945D43">
        <w:rPr>
          <w:rFonts w:ascii="Montserrat" w:hAnsi="Montserrat"/>
        </w:rPr>
        <w:t>n de una naci</w:t>
      </w:r>
      <w:r w:rsidR="00CF1C12" w:rsidRPr="00945D43">
        <w:rPr>
          <w:rFonts w:ascii="Montserrat" w:hAnsi="Montserrat" w:cs="Montserrat"/>
        </w:rPr>
        <w:t>ó</w:t>
      </w:r>
      <w:r w:rsidR="00CF1C12" w:rsidRPr="00945D43">
        <w:rPr>
          <w:rFonts w:ascii="Montserrat" w:hAnsi="Montserrat"/>
        </w:rPr>
        <w:t xml:space="preserve">n (aprecio de las cualidades positivas de las personas sin importar su color de piel para formar un gran equipo y el agradecimiento que hizo patente a quienes lo ayudaron en esa transformación y el aprecio y </w:t>
      </w:r>
    </w:p>
    <w:p w14:paraId="60CFA3F2" w14:textId="44ACA960" w:rsidR="00E65886" w:rsidRDefault="00CF1C12" w:rsidP="009452A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agradecimiento que logró despertar entre los ciudadanos como parte de una nación).</w:t>
      </w:r>
    </w:p>
    <w:p w14:paraId="444C7837" w14:textId="7B3F1028" w:rsidR="009452A7" w:rsidRPr="009452A7" w:rsidRDefault="009452A7" w:rsidP="009452A7">
      <w:pPr>
        <w:spacing w:after="0" w:line="240" w:lineRule="auto"/>
        <w:jc w:val="both"/>
        <w:rPr>
          <w:rFonts w:ascii="Montserrat" w:hAnsi="Montserrat"/>
        </w:rPr>
      </w:pPr>
    </w:p>
    <w:p w14:paraId="2385E3BA" w14:textId="78A804DE" w:rsidR="00CF1C12" w:rsidRDefault="00E65886" w:rsidP="00E6588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B66571C" wp14:editId="19D417F6">
            <wp:extent cx="2170430" cy="1353185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158F4" w14:textId="77777777" w:rsidR="00E65886" w:rsidRPr="00CF1C12" w:rsidRDefault="00E65886" w:rsidP="00E65886">
      <w:pPr>
        <w:spacing w:after="0" w:line="240" w:lineRule="auto"/>
        <w:jc w:val="center"/>
        <w:rPr>
          <w:rFonts w:ascii="Montserrat" w:hAnsi="Montserrat"/>
        </w:rPr>
      </w:pPr>
    </w:p>
    <w:p w14:paraId="627E0F5D" w14:textId="0ECA5019" w:rsidR="00CF1C12" w:rsidRDefault="00CF1C12" w:rsidP="00CF1C12">
      <w:pPr>
        <w:spacing w:after="0" w:line="240" w:lineRule="auto"/>
        <w:jc w:val="both"/>
        <w:rPr>
          <w:rFonts w:ascii="Montserrat" w:hAnsi="Montserrat"/>
        </w:rPr>
      </w:pPr>
      <w:r w:rsidRPr="00CF1C12">
        <w:rPr>
          <w:rFonts w:ascii="Montserrat" w:hAnsi="Montserrat"/>
        </w:rPr>
        <w:t>A</w:t>
      </w:r>
      <w:r w:rsidR="00945D43">
        <w:rPr>
          <w:rFonts w:ascii="Montserrat" w:hAnsi="Montserrat"/>
        </w:rPr>
        <w:t xml:space="preserve">l finalizar, la Doctora Emoción, </w:t>
      </w:r>
      <w:r w:rsidRPr="00CF1C12">
        <w:rPr>
          <w:rFonts w:ascii="Montserrat" w:hAnsi="Montserrat"/>
        </w:rPr>
        <w:t xml:space="preserve">comenta al </w:t>
      </w:r>
      <w:r w:rsidR="00945D43">
        <w:rPr>
          <w:rFonts w:ascii="Montserrat" w:hAnsi="Montserrat"/>
        </w:rPr>
        <w:t xml:space="preserve">compañero </w:t>
      </w:r>
      <w:r w:rsidRPr="00CF1C12">
        <w:rPr>
          <w:rFonts w:ascii="Montserrat" w:hAnsi="Montserrat"/>
        </w:rPr>
        <w:t>para invitarlo a reflexionar:</w:t>
      </w:r>
    </w:p>
    <w:p w14:paraId="3CF42DD6" w14:textId="77777777" w:rsidR="00945D43" w:rsidRPr="00CF1C12" w:rsidRDefault="00945D43" w:rsidP="00CF1C12">
      <w:pPr>
        <w:spacing w:after="0" w:line="240" w:lineRule="auto"/>
        <w:jc w:val="both"/>
        <w:rPr>
          <w:rFonts w:ascii="Montserrat" w:hAnsi="Montserrat"/>
        </w:rPr>
      </w:pPr>
    </w:p>
    <w:p w14:paraId="192056DA" w14:textId="7E8F32E3" w:rsidR="00CF1C12" w:rsidRPr="00945D43" w:rsidRDefault="00CF1C12" w:rsidP="006C0C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¿Cómo crees que Nelson Mandela se sentía ante la desigualdad? ¿Crees que quejarse y no propon</w:t>
      </w:r>
      <w:r w:rsidR="00945D43" w:rsidRPr="00945D43">
        <w:rPr>
          <w:rFonts w:ascii="Montserrat" w:hAnsi="Montserrat"/>
        </w:rPr>
        <w:t>er soluciones te ayuda en algo?</w:t>
      </w:r>
    </w:p>
    <w:p w14:paraId="08B0AA89" w14:textId="4103B980" w:rsidR="00CF1C12" w:rsidRPr="00945D43" w:rsidRDefault="00CF1C12" w:rsidP="006C0C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¿Qué hizo Nelson Mandela para procurarse Bienestar y evitar actitudes pesimistas y de derro</w:t>
      </w:r>
      <w:r w:rsidR="00945D43">
        <w:rPr>
          <w:rFonts w:ascii="Montserrat" w:hAnsi="Montserrat"/>
        </w:rPr>
        <w:t>ta a pesar de estar en prisión?</w:t>
      </w:r>
    </w:p>
    <w:p w14:paraId="7C8B0C3A" w14:textId="576AE7A0" w:rsidR="00CF1C12" w:rsidRPr="00945D43" w:rsidRDefault="00CF1C12" w:rsidP="006C0C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¿Qué cualidades positivas crees que le ayudaron a Nelson Mandela a unir a su nación?</w:t>
      </w:r>
    </w:p>
    <w:p w14:paraId="46F03AF1" w14:textId="77777777" w:rsidR="00945D43" w:rsidRDefault="00CF1C12" w:rsidP="006C0C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¿Qué legado crees que nos dejó Nelson Mandela con respecto al Aprecio y la Gratitud?</w:t>
      </w:r>
    </w:p>
    <w:p w14:paraId="76FDF5C8" w14:textId="77777777" w:rsidR="00945D43" w:rsidRDefault="00945D43" w:rsidP="00945D4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D66E6D7" w14:textId="07CAF238" w:rsidR="00CF1C12" w:rsidRDefault="00945D43" w:rsidP="00945D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ú qué opinas de la narración y de la situación del compañero de Adriana?</w:t>
      </w:r>
      <w:r w:rsidR="00CF1C12" w:rsidRPr="00945D43">
        <w:rPr>
          <w:rFonts w:ascii="Montserrat" w:hAnsi="Montserrat"/>
        </w:rPr>
        <w:t xml:space="preserve"> </w:t>
      </w:r>
    </w:p>
    <w:p w14:paraId="6E8A721A" w14:textId="77777777" w:rsidR="00945D43" w:rsidRDefault="00945D43" w:rsidP="00945D43">
      <w:pPr>
        <w:spacing w:after="0" w:line="240" w:lineRule="auto"/>
        <w:jc w:val="both"/>
        <w:rPr>
          <w:rFonts w:ascii="Montserrat" w:hAnsi="Montserrat"/>
        </w:rPr>
      </w:pPr>
    </w:p>
    <w:p w14:paraId="50484FDF" w14:textId="3A143E3C" w:rsidR="00945D43" w:rsidRDefault="00945D43" w:rsidP="00945D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l caso</w:t>
      </w:r>
    </w:p>
    <w:p w14:paraId="1185705A" w14:textId="77777777" w:rsidR="00945D43" w:rsidRDefault="00945D43" w:rsidP="00945D43">
      <w:pPr>
        <w:spacing w:after="0" w:line="240" w:lineRule="auto"/>
        <w:jc w:val="both"/>
        <w:rPr>
          <w:rFonts w:ascii="Montserrat" w:hAnsi="Montserrat"/>
        </w:rPr>
      </w:pPr>
    </w:p>
    <w:p w14:paraId="371BA1A0" w14:textId="3DB0BFEB" w:rsidR="00945D43" w:rsidRDefault="00945D43" w:rsidP="00945D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octora Emoción, le </w:t>
      </w:r>
      <w:r w:rsidRPr="00945D43">
        <w:rPr>
          <w:rFonts w:ascii="Montserrat" w:hAnsi="Montserrat"/>
        </w:rPr>
        <w:t xml:space="preserve">da </w:t>
      </w:r>
      <w:r>
        <w:rPr>
          <w:rFonts w:ascii="Montserrat" w:hAnsi="Montserrat"/>
        </w:rPr>
        <w:t xml:space="preserve">a compañero </w:t>
      </w:r>
      <w:r w:rsidRPr="00945D43">
        <w:rPr>
          <w:rFonts w:ascii="Montserrat" w:hAnsi="Montserrat"/>
        </w:rPr>
        <w:t xml:space="preserve">la </w:t>
      </w:r>
      <w:r>
        <w:rPr>
          <w:rFonts w:ascii="Montserrat" w:hAnsi="Montserrat"/>
        </w:rPr>
        <w:t xml:space="preserve">segunda parte del tratamiento, ¡tú puedes ayudarle! </w:t>
      </w:r>
      <w:r w:rsidRPr="00945D43">
        <w:rPr>
          <w:rFonts w:ascii="Montserrat" w:hAnsi="Montserrat"/>
        </w:rPr>
        <w:t xml:space="preserve">para que logre recuperarse rápidamente y si </w:t>
      </w:r>
      <w:r>
        <w:rPr>
          <w:rFonts w:ascii="Montserrat" w:hAnsi="Montserrat"/>
        </w:rPr>
        <w:t>tu</w:t>
      </w:r>
      <w:r w:rsidRPr="00945D43">
        <w:rPr>
          <w:rFonts w:ascii="Montserrat" w:hAnsi="Montserrat"/>
        </w:rPr>
        <w:t xml:space="preserve"> sufre</w:t>
      </w:r>
      <w:r>
        <w:rPr>
          <w:rFonts w:ascii="Montserrat" w:hAnsi="Montserrat"/>
        </w:rPr>
        <w:t xml:space="preserve">s de esa enfermedad, </w:t>
      </w:r>
      <w:r>
        <w:rPr>
          <w:rFonts w:ascii="Montserrat" w:hAnsi="Montserrat"/>
        </w:rPr>
        <w:lastRenderedPageBreak/>
        <w:t>también te cures</w:t>
      </w:r>
      <w:r w:rsidR="009452A7">
        <w:rPr>
          <w:rFonts w:ascii="Montserrat" w:hAnsi="Montserrat"/>
        </w:rPr>
        <w:t xml:space="preserve">. Si no </w:t>
      </w:r>
      <w:r w:rsidR="00F33B4A">
        <w:rPr>
          <w:rFonts w:ascii="Montserrat" w:hAnsi="Montserrat"/>
        </w:rPr>
        <w:t>padeces de la enfermedad,</w:t>
      </w:r>
      <w:r w:rsidRPr="00945D43">
        <w:rPr>
          <w:rFonts w:ascii="Montserrat" w:hAnsi="Montserrat"/>
        </w:rPr>
        <w:t xml:space="preserve"> igual </w:t>
      </w:r>
      <w:r w:rsidR="00F33B4A">
        <w:rPr>
          <w:rFonts w:ascii="Montserrat" w:hAnsi="Montserrat"/>
        </w:rPr>
        <w:t xml:space="preserve">puedes </w:t>
      </w:r>
      <w:r w:rsidRPr="00945D43">
        <w:rPr>
          <w:rFonts w:ascii="Montserrat" w:hAnsi="Montserrat"/>
        </w:rPr>
        <w:t>reali</w:t>
      </w:r>
      <w:r w:rsidR="00F33B4A">
        <w:rPr>
          <w:rFonts w:ascii="Montserrat" w:hAnsi="Montserrat"/>
        </w:rPr>
        <w:t>zar</w:t>
      </w:r>
      <w:r w:rsidRPr="00945D43">
        <w:rPr>
          <w:rFonts w:ascii="Montserrat" w:hAnsi="Montserrat"/>
        </w:rPr>
        <w:t xml:space="preserve"> el t</w:t>
      </w:r>
      <w:r w:rsidR="00F33B4A">
        <w:rPr>
          <w:rFonts w:ascii="Montserrat" w:hAnsi="Montserrat"/>
        </w:rPr>
        <w:t>ratamiento para evitar enfermart</w:t>
      </w:r>
      <w:r w:rsidRPr="00945D43">
        <w:rPr>
          <w:rFonts w:ascii="Montserrat" w:hAnsi="Montserrat"/>
        </w:rPr>
        <w:t>e.</w:t>
      </w:r>
    </w:p>
    <w:p w14:paraId="324E3A8B" w14:textId="77777777" w:rsidR="00E65886" w:rsidRDefault="00E65886" w:rsidP="00945D43">
      <w:pPr>
        <w:spacing w:after="0" w:line="240" w:lineRule="auto"/>
        <w:jc w:val="both"/>
        <w:rPr>
          <w:rFonts w:ascii="Montserrat" w:hAnsi="Montserrat"/>
        </w:rPr>
      </w:pPr>
    </w:p>
    <w:p w14:paraId="2C099AE6" w14:textId="5938115E" w:rsidR="008450CD" w:rsidRPr="00767215" w:rsidRDefault="008450CD" w:rsidP="006C0C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67215">
        <w:rPr>
          <w:rFonts w:ascii="Montserrat" w:hAnsi="Montserrat"/>
        </w:rPr>
        <w:t xml:space="preserve">EJERCICIO DE ATENCIÓN (postura de montaña). </w:t>
      </w:r>
    </w:p>
    <w:p w14:paraId="116BCCEB" w14:textId="77777777" w:rsid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</w:p>
    <w:p w14:paraId="59EE413D" w14:textId="632EEBF2" w:rsidR="008450CD" w:rsidRP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  <w:r w:rsidRPr="008450CD">
        <w:rPr>
          <w:rFonts w:ascii="Montserrat" w:hAnsi="Montserrat"/>
        </w:rPr>
        <w:t>Realiza el ejercicio de atención</w:t>
      </w:r>
      <w:r w:rsidR="000532E0">
        <w:rPr>
          <w:rFonts w:ascii="Montserrat" w:hAnsi="Montserrat"/>
        </w:rPr>
        <w:t>.</w:t>
      </w:r>
      <w:r w:rsidRPr="008450CD">
        <w:rPr>
          <w:rFonts w:ascii="Montserrat" w:hAnsi="Montserrat"/>
        </w:rPr>
        <w:t xml:space="preserve"> </w:t>
      </w:r>
    </w:p>
    <w:p w14:paraId="2449B334" w14:textId="77777777" w:rsidR="008450CD" w:rsidRP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</w:p>
    <w:p w14:paraId="60C5A154" w14:textId="3E88DCE3" w:rsid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Doctora Emoción te dirá lo que debes de hacer:</w:t>
      </w:r>
    </w:p>
    <w:p w14:paraId="4041FCB7" w14:textId="77777777" w:rsid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</w:p>
    <w:p w14:paraId="76FE7417" w14:textId="047DA0AD" w:rsidR="008450CD" w:rsidRPr="008450CD" w:rsidRDefault="008450CD" w:rsidP="006C0C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8450CD">
        <w:rPr>
          <w:rFonts w:ascii="Montserrat" w:hAnsi="Montserrat"/>
        </w:rPr>
        <w:t xml:space="preserve">Observa tu respiración [pausa de 10 segundos]. Piensa en aquello que te hace SER la maravillosa persona que eres en este momento. Piensa en las cualidades especiales que tiene tu cuerpo y que te permiten disfrutar de todo aquello que te rodea de la manera en que sólo tú puedes hacerlo, por ejemplo: </w:t>
      </w:r>
    </w:p>
    <w:p w14:paraId="5F684AB9" w14:textId="77777777" w:rsidR="008450CD" w:rsidRDefault="008450CD" w:rsidP="008450CD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Montserrat"/>
        </w:rPr>
        <w:t xml:space="preserve">- </w:t>
      </w:r>
      <w:r w:rsidRPr="008450CD">
        <w:rPr>
          <w:rFonts w:ascii="Montserrat" w:hAnsi="Montserrat" w:cs="Montserrat"/>
        </w:rPr>
        <w:t>¿</w:t>
      </w:r>
      <w:r w:rsidRPr="008450CD">
        <w:rPr>
          <w:rFonts w:ascii="Montserrat" w:hAnsi="Montserrat"/>
        </w:rPr>
        <w:t>Qu</w:t>
      </w:r>
      <w:r w:rsidRPr="008450CD">
        <w:rPr>
          <w:rFonts w:ascii="Montserrat" w:hAnsi="Montserrat" w:cs="Montserrat"/>
        </w:rPr>
        <w:t>é</w:t>
      </w:r>
      <w:r w:rsidRPr="008450CD">
        <w:rPr>
          <w:rFonts w:ascii="Montserrat" w:hAnsi="Montserrat"/>
        </w:rPr>
        <w:t xml:space="preserve"> nuevas habilidades, cualidades o conocimientos has adquirido durante el confinamiento que no ten</w:t>
      </w:r>
      <w:r w:rsidRPr="008450CD">
        <w:rPr>
          <w:rFonts w:ascii="Montserrat" w:hAnsi="Montserrat" w:cs="Montserrat"/>
        </w:rPr>
        <w:t>í</w:t>
      </w:r>
      <w:r w:rsidRPr="008450CD">
        <w:rPr>
          <w:rFonts w:ascii="Montserrat" w:hAnsi="Montserrat"/>
        </w:rPr>
        <w:t>a antes?</w:t>
      </w:r>
    </w:p>
    <w:p w14:paraId="0C6E20E8" w14:textId="77777777" w:rsidR="008450CD" w:rsidRDefault="008450CD" w:rsidP="008450CD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Pr="008450CD">
        <w:rPr>
          <w:rFonts w:ascii="Montserrat" w:hAnsi="Montserrat" w:cs="Montserrat"/>
        </w:rPr>
        <w:t>¿</w:t>
      </w:r>
      <w:r w:rsidRPr="008450CD">
        <w:rPr>
          <w:rFonts w:ascii="Montserrat" w:hAnsi="Montserrat"/>
        </w:rPr>
        <w:t>C</w:t>
      </w:r>
      <w:r w:rsidRPr="008450CD">
        <w:rPr>
          <w:rFonts w:ascii="Montserrat" w:hAnsi="Montserrat" w:cs="Montserrat"/>
        </w:rPr>
        <w:t>ó</w:t>
      </w:r>
      <w:r w:rsidRPr="008450CD">
        <w:rPr>
          <w:rFonts w:ascii="Montserrat" w:hAnsi="Montserrat"/>
        </w:rPr>
        <w:t>mo ser</w:t>
      </w:r>
      <w:r w:rsidRPr="008450CD">
        <w:rPr>
          <w:rFonts w:ascii="Montserrat" w:hAnsi="Montserrat" w:cs="Montserrat"/>
        </w:rPr>
        <w:t>í</w:t>
      </w:r>
      <w:r w:rsidRPr="008450CD">
        <w:rPr>
          <w:rFonts w:ascii="Montserrat" w:hAnsi="Montserrat"/>
        </w:rPr>
        <w:t>a tu vida si no pudieras aprender o utilizar tu imaginaci</w:t>
      </w:r>
      <w:r w:rsidRPr="008450CD">
        <w:rPr>
          <w:rFonts w:ascii="Montserrat" w:hAnsi="Montserrat" w:cs="Montserrat"/>
        </w:rPr>
        <w:t>ó</w:t>
      </w:r>
      <w:r w:rsidRPr="008450CD">
        <w:rPr>
          <w:rFonts w:ascii="Montserrat" w:hAnsi="Montserrat"/>
        </w:rPr>
        <w:t>n de la forma en la que lo haces?</w:t>
      </w:r>
    </w:p>
    <w:p w14:paraId="41D8309D" w14:textId="2FBD61B0" w:rsidR="008450CD" w:rsidRDefault="008450CD" w:rsidP="008450CD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Pr="008450CD">
        <w:rPr>
          <w:rFonts w:ascii="Montserrat" w:hAnsi="Montserrat" w:cs="Montserrat"/>
        </w:rPr>
        <w:t>¿</w:t>
      </w:r>
      <w:r w:rsidRPr="008450CD">
        <w:rPr>
          <w:rFonts w:ascii="Montserrat" w:hAnsi="Montserrat"/>
        </w:rPr>
        <w:t>C</w:t>
      </w:r>
      <w:r w:rsidRPr="008450CD">
        <w:rPr>
          <w:rFonts w:ascii="Montserrat" w:hAnsi="Montserrat" w:cs="Montserrat"/>
        </w:rPr>
        <w:t>ó</w:t>
      </w:r>
      <w:r w:rsidRPr="008450CD">
        <w:rPr>
          <w:rFonts w:ascii="Montserrat" w:hAnsi="Montserrat"/>
        </w:rPr>
        <w:t>mo ser</w:t>
      </w:r>
      <w:r w:rsidRPr="008450CD">
        <w:rPr>
          <w:rFonts w:ascii="Montserrat" w:hAnsi="Montserrat" w:cs="Montserrat"/>
        </w:rPr>
        <w:t>í</w:t>
      </w:r>
      <w:r>
        <w:rPr>
          <w:rFonts w:ascii="Montserrat" w:hAnsi="Montserrat"/>
        </w:rPr>
        <w:t xml:space="preserve">a tu vida si no </w:t>
      </w:r>
      <w:r w:rsidRPr="008450CD">
        <w:rPr>
          <w:rFonts w:ascii="Montserrat" w:hAnsi="Montserrat"/>
        </w:rPr>
        <w:t>pudieras a trav</w:t>
      </w:r>
      <w:r w:rsidRPr="008450CD">
        <w:rPr>
          <w:rFonts w:ascii="Montserrat" w:hAnsi="Montserrat" w:cs="Montserrat"/>
        </w:rPr>
        <w:t>é</w:t>
      </w:r>
      <w:r w:rsidRPr="008450CD">
        <w:rPr>
          <w:rFonts w:ascii="Montserrat" w:hAnsi="Montserrat"/>
        </w:rPr>
        <w:t>s de tus sentidos, disfrutar de las sensaciones?</w:t>
      </w:r>
    </w:p>
    <w:p w14:paraId="3128CCAA" w14:textId="7D3A42E1" w:rsidR="008450CD" w:rsidRPr="008450CD" w:rsidRDefault="008450CD" w:rsidP="008450CD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Pr="008450CD">
        <w:rPr>
          <w:rFonts w:ascii="Montserrat" w:hAnsi="Montserrat" w:cs="Montserrat"/>
        </w:rPr>
        <w:t>¿</w:t>
      </w:r>
      <w:r w:rsidRPr="008450CD">
        <w:rPr>
          <w:rFonts w:ascii="Montserrat" w:hAnsi="Montserrat"/>
        </w:rPr>
        <w:t>C</w:t>
      </w:r>
      <w:r w:rsidRPr="008450CD">
        <w:rPr>
          <w:rFonts w:ascii="Montserrat" w:hAnsi="Montserrat" w:cs="Montserrat"/>
        </w:rPr>
        <w:t>ó</w:t>
      </w:r>
      <w:r w:rsidRPr="008450CD">
        <w:rPr>
          <w:rFonts w:ascii="Montserrat" w:hAnsi="Montserrat"/>
        </w:rPr>
        <w:t>mo cambiar</w:t>
      </w:r>
      <w:r w:rsidRPr="008450CD">
        <w:rPr>
          <w:rFonts w:ascii="Montserrat" w:hAnsi="Montserrat" w:cs="Montserrat"/>
        </w:rPr>
        <w:t>í</w:t>
      </w:r>
      <w:r w:rsidRPr="008450CD">
        <w:rPr>
          <w:rFonts w:ascii="Montserrat" w:hAnsi="Montserrat"/>
        </w:rPr>
        <w:t>a tu vida si no pudieras expresar de diversas maneras tus emociones?</w:t>
      </w:r>
    </w:p>
    <w:p w14:paraId="054057B3" w14:textId="77777777" w:rsidR="008450CD" w:rsidRP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</w:p>
    <w:p w14:paraId="1FF54B19" w14:textId="77777777" w:rsidR="004E6EDB" w:rsidRDefault="008450CD" w:rsidP="006C0C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4E6EDB">
        <w:rPr>
          <w:rFonts w:ascii="Montserrat" w:hAnsi="Montserrat"/>
        </w:rPr>
        <w:t xml:space="preserve">Ahora piensa en las personas que te rodean, imagina que puedes agradecerles: </w:t>
      </w:r>
      <w:r w:rsidR="004E6EDB">
        <w:rPr>
          <w:rFonts w:ascii="Montserrat" w:hAnsi="Montserrat"/>
        </w:rPr>
        <w:t xml:space="preserve">- </w:t>
      </w:r>
      <w:r w:rsidRPr="004E6EDB">
        <w:rPr>
          <w:rFonts w:ascii="Montserrat" w:hAnsi="Montserrat"/>
        </w:rPr>
        <w:t>Por aquellas veces en que has necesitado ayuda y se han acercado a ti para brindarte apoyo.</w:t>
      </w:r>
    </w:p>
    <w:p w14:paraId="2F89C8BC" w14:textId="0A053E11" w:rsidR="004E6EDB" w:rsidRDefault="00E929F4" w:rsidP="00E929F4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="004E6EDB" w:rsidRPr="004E6EDB">
        <w:rPr>
          <w:rFonts w:ascii="Montserrat" w:hAnsi="Montserrat"/>
        </w:rPr>
        <w:t xml:space="preserve">Por las veces en que has necesitado que alguien te escuche y te de </w:t>
      </w:r>
      <w:r w:rsidR="004E6EDB" w:rsidRPr="004E6EDB">
        <w:rPr>
          <w:rFonts w:ascii="Montserrat" w:hAnsi="Montserrat" w:cs="Montserrat"/>
        </w:rPr>
        <w:t>á</w:t>
      </w:r>
      <w:r w:rsidR="004E6EDB" w:rsidRPr="004E6EDB">
        <w:rPr>
          <w:rFonts w:ascii="Montserrat" w:hAnsi="Montserrat"/>
        </w:rPr>
        <w:t>nimo para salir adelante en alguna situaci</w:t>
      </w:r>
      <w:r w:rsidR="004E6EDB" w:rsidRPr="004E6EDB">
        <w:rPr>
          <w:rFonts w:ascii="Montserrat" w:hAnsi="Montserrat" w:cs="Montserrat"/>
        </w:rPr>
        <w:t>ó</w:t>
      </w:r>
      <w:r w:rsidR="004E6EDB" w:rsidRPr="004E6EDB">
        <w:rPr>
          <w:rFonts w:ascii="Montserrat" w:hAnsi="Montserrat"/>
        </w:rPr>
        <w:t>n dif</w:t>
      </w:r>
      <w:r w:rsidR="004E6EDB" w:rsidRPr="004E6EDB">
        <w:rPr>
          <w:rFonts w:ascii="Montserrat" w:hAnsi="Montserrat" w:cs="Montserrat"/>
        </w:rPr>
        <w:t>í</w:t>
      </w:r>
      <w:r w:rsidR="004E6EDB" w:rsidRPr="004E6EDB">
        <w:rPr>
          <w:rFonts w:ascii="Montserrat" w:hAnsi="Montserrat"/>
        </w:rPr>
        <w:t>cil.</w:t>
      </w:r>
    </w:p>
    <w:p w14:paraId="7FB2B0BA" w14:textId="01B4A406" w:rsidR="00CF1C12" w:rsidRDefault="00E929F4" w:rsidP="00E929F4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="004E6EDB" w:rsidRPr="000532E0">
        <w:rPr>
          <w:rFonts w:ascii="Montserrat" w:hAnsi="Montserrat"/>
        </w:rPr>
        <w:t>Por las veces en que has re</w:t>
      </w:r>
      <w:r w:rsidR="004E6EDB" w:rsidRPr="000532E0">
        <w:rPr>
          <w:rFonts w:ascii="Montserrat" w:hAnsi="Montserrat" w:cs="Montserrat"/>
        </w:rPr>
        <w:t>í</w:t>
      </w:r>
      <w:r w:rsidR="004E6EDB" w:rsidRPr="000532E0">
        <w:rPr>
          <w:rFonts w:ascii="Montserrat" w:hAnsi="Montserrat"/>
        </w:rPr>
        <w:t>do o jugado sin parar con personas que comparten tus gustos y aficiones.</w:t>
      </w:r>
    </w:p>
    <w:p w14:paraId="1A1E88BF" w14:textId="77777777" w:rsidR="000532E0" w:rsidRDefault="000532E0" w:rsidP="000532E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D8B7A14" w14:textId="0998C1CE" w:rsidR="000532E0" w:rsidRPr="005171A2" w:rsidRDefault="000532E0" w:rsidP="005171A2">
      <w:pPr>
        <w:spacing w:after="0" w:line="240" w:lineRule="auto"/>
        <w:jc w:val="both"/>
        <w:rPr>
          <w:rFonts w:ascii="Montserrat" w:hAnsi="Montserrat"/>
        </w:rPr>
      </w:pPr>
      <w:r w:rsidRPr="005171A2">
        <w:rPr>
          <w:rFonts w:ascii="Montserrat" w:hAnsi="Montserrat"/>
        </w:rPr>
        <w:t xml:space="preserve">¿Cómo se siente poder darte cuenta de todo aquello que eres y que a veces no te detienes a apreciar? </w:t>
      </w:r>
    </w:p>
    <w:p w14:paraId="2B19426E" w14:textId="77777777" w:rsid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</w:p>
    <w:p w14:paraId="56C8ECF1" w14:textId="70563882" w:rsidR="000532E0" w:rsidRPr="005171A2" w:rsidRDefault="000532E0" w:rsidP="005171A2">
      <w:pPr>
        <w:spacing w:after="0" w:line="240" w:lineRule="auto"/>
        <w:jc w:val="both"/>
        <w:rPr>
          <w:rFonts w:ascii="Montserrat" w:hAnsi="Montserrat"/>
        </w:rPr>
      </w:pPr>
      <w:r w:rsidRPr="005171A2">
        <w:rPr>
          <w:rFonts w:ascii="Montserrat" w:hAnsi="Montserrat"/>
        </w:rPr>
        <w:t xml:space="preserve">¿Cómo se siente agradecer a quienes </w:t>
      </w:r>
      <w:r w:rsidR="005171A2">
        <w:rPr>
          <w:rFonts w:ascii="Montserrat" w:hAnsi="Montserrat"/>
        </w:rPr>
        <w:t>te</w:t>
      </w:r>
      <w:r w:rsidRPr="005171A2">
        <w:rPr>
          <w:rFonts w:ascii="Montserrat" w:hAnsi="Montserrat"/>
        </w:rPr>
        <w:t xml:space="preserve"> rodean por aquellos actos bondadosos que han hecho por ti?</w:t>
      </w:r>
    </w:p>
    <w:p w14:paraId="685615D0" w14:textId="77777777" w:rsidR="005171A2" w:rsidRDefault="005171A2" w:rsidP="000532E0">
      <w:pPr>
        <w:spacing w:after="0" w:line="240" w:lineRule="auto"/>
        <w:jc w:val="both"/>
        <w:rPr>
          <w:rFonts w:ascii="Montserrat" w:hAnsi="Montserrat"/>
        </w:rPr>
      </w:pPr>
    </w:p>
    <w:p w14:paraId="55F4310B" w14:textId="36C2C040" w:rsid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 el caso de Adriana y su compañero</w:t>
      </w:r>
    </w:p>
    <w:p w14:paraId="6A469E82" w14:textId="77777777" w:rsid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</w:p>
    <w:p w14:paraId="569ECDED" w14:textId="5613E7D3" w:rsid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octora Emoción </w:t>
      </w:r>
      <w:r w:rsidRPr="000532E0">
        <w:rPr>
          <w:rFonts w:ascii="Montserrat" w:hAnsi="Montserrat"/>
        </w:rPr>
        <w:t xml:space="preserve">explica la tercera parte del tratamiento que realizará el </w:t>
      </w:r>
      <w:r>
        <w:rPr>
          <w:rFonts w:ascii="Montserrat" w:hAnsi="Montserrat"/>
        </w:rPr>
        <w:t>compañero de Adriana, tú puedes realizar la actividad “Corazón de papiroflexia”:</w:t>
      </w:r>
      <w:r w:rsidR="00E03878">
        <w:rPr>
          <w:rFonts w:ascii="Montserrat" w:hAnsi="Montserrat"/>
        </w:rPr>
        <w:t xml:space="preserve"> si no sabes cómo realizarlo, investiga el procedimiento o realízalos como tú puedas</w:t>
      </w:r>
    </w:p>
    <w:p w14:paraId="56567849" w14:textId="77777777" w:rsid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  <w:r w:rsidRPr="000532E0">
        <w:rPr>
          <w:rFonts w:ascii="Montserrat" w:hAnsi="Montserrat"/>
        </w:rPr>
        <w:t xml:space="preserve"> </w:t>
      </w:r>
    </w:p>
    <w:p w14:paraId="4E591754" w14:textId="0239BA9A" w:rsidR="000532E0" w:rsidRPr="000532E0" w:rsidRDefault="00E03878" w:rsidP="006C0C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 las 2</w:t>
      </w:r>
      <w:r w:rsidR="000532E0" w:rsidRPr="000532E0">
        <w:rPr>
          <w:rFonts w:ascii="Montserrat" w:hAnsi="Montserrat"/>
        </w:rPr>
        <w:t xml:space="preserve"> hojas de papel, bolígrafo y colores.</w:t>
      </w:r>
    </w:p>
    <w:p w14:paraId="4AE0C85B" w14:textId="77777777" w:rsidR="000532E0" w:rsidRP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</w:p>
    <w:p w14:paraId="675CE560" w14:textId="77777777" w:rsidR="000532E0" w:rsidRDefault="000532E0" w:rsidP="006C0C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s hojas realiza dobleces hasta formar</w:t>
      </w:r>
      <w:r w:rsidRPr="000532E0">
        <w:rPr>
          <w:rFonts w:ascii="Montserrat" w:hAnsi="Montserrat"/>
        </w:rPr>
        <w:t xml:space="preserve"> 2 corazones, uno </w:t>
      </w:r>
      <w:r>
        <w:rPr>
          <w:rFonts w:ascii="Montserrat" w:hAnsi="Montserrat"/>
        </w:rPr>
        <w:t>por</w:t>
      </w:r>
      <w:r w:rsidRPr="000532E0">
        <w:rPr>
          <w:rFonts w:ascii="Montserrat" w:hAnsi="Montserrat"/>
        </w:rPr>
        <w:t xml:space="preserve"> cada hoja.</w:t>
      </w:r>
    </w:p>
    <w:p w14:paraId="35A54F5E" w14:textId="77777777" w:rsidR="000532E0" w:rsidRDefault="000532E0" w:rsidP="006C0C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532E0">
        <w:rPr>
          <w:rFonts w:ascii="Montserrat" w:hAnsi="Montserrat"/>
        </w:rPr>
        <w:lastRenderedPageBreak/>
        <w:t xml:space="preserve">Una vez terminados, </w:t>
      </w:r>
      <w:r>
        <w:rPr>
          <w:rFonts w:ascii="Montserrat" w:hAnsi="Montserrat"/>
        </w:rPr>
        <w:t>e</w:t>
      </w:r>
      <w:r w:rsidRPr="000532E0">
        <w:rPr>
          <w:rFonts w:ascii="Montserrat" w:hAnsi="Montserrat"/>
        </w:rPr>
        <w:t>scrib</w:t>
      </w:r>
      <w:r>
        <w:rPr>
          <w:rFonts w:ascii="Montserrat" w:hAnsi="Montserrat"/>
        </w:rPr>
        <w:t>e en el primer corazón t</w:t>
      </w:r>
      <w:r w:rsidRPr="000532E0">
        <w:rPr>
          <w:rFonts w:ascii="Montserrat" w:hAnsi="Montserrat"/>
        </w:rPr>
        <w:t>u nombre y 2 cualidades personales que recono</w:t>
      </w:r>
      <w:r>
        <w:rPr>
          <w:rFonts w:ascii="Montserrat" w:hAnsi="Montserrat"/>
        </w:rPr>
        <w:t>zcas e</w:t>
      </w:r>
      <w:r w:rsidRPr="000532E0">
        <w:rPr>
          <w:rFonts w:ascii="Montserrat" w:hAnsi="Montserrat"/>
        </w:rPr>
        <w:t>n</w:t>
      </w:r>
      <w:r>
        <w:rPr>
          <w:rFonts w:ascii="Montserrat" w:hAnsi="Montserrat"/>
        </w:rPr>
        <w:t xml:space="preserve"> ti mismo </w:t>
      </w:r>
      <w:r w:rsidRPr="000532E0">
        <w:rPr>
          <w:rFonts w:ascii="Montserrat" w:hAnsi="Montserrat"/>
        </w:rPr>
        <w:t>y por las que agradece</w:t>
      </w:r>
      <w:r>
        <w:rPr>
          <w:rFonts w:ascii="Montserrat" w:hAnsi="Montserrat"/>
        </w:rPr>
        <w:t>s</w:t>
      </w:r>
      <w:r w:rsidRPr="000532E0">
        <w:rPr>
          <w:rFonts w:ascii="Montserrat" w:hAnsi="Montserrat"/>
        </w:rPr>
        <w:t xml:space="preserve"> en ese día</w:t>
      </w:r>
      <w:r>
        <w:rPr>
          <w:rFonts w:ascii="Montserrat" w:hAnsi="Montserrat"/>
        </w:rPr>
        <w:t xml:space="preserve">. </w:t>
      </w:r>
    </w:p>
    <w:p w14:paraId="2C7338E8" w14:textId="0D6DB504" w:rsidR="000532E0" w:rsidRPr="00E03878" w:rsidRDefault="000532E0" w:rsidP="00E0387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532E0">
        <w:rPr>
          <w:rFonts w:ascii="Montserrat" w:hAnsi="Montserrat"/>
        </w:rPr>
        <w:t>En el segundo corazón escrib</w:t>
      </w:r>
      <w:r>
        <w:rPr>
          <w:rFonts w:ascii="Montserrat" w:hAnsi="Montserrat"/>
        </w:rPr>
        <w:t>e</w:t>
      </w:r>
      <w:r w:rsidRPr="000532E0">
        <w:rPr>
          <w:rFonts w:ascii="Montserrat" w:hAnsi="Montserrat"/>
        </w:rPr>
        <w:t xml:space="preserve"> el nombre de una persona q</w:t>
      </w:r>
      <w:r>
        <w:rPr>
          <w:rFonts w:ascii="Montserrat" w:hAnsi="Montserrat"/>
        </w:rPr>
        <w:t>ue elijas a quien quieras</w:t>
      </w:r>
      <w:r w:rsidRPr="000532E0">
        <w:rPr>
          <w:rFonts w:ascii="Montserrat" w:hAnsi="Montserrat"/>
        </w:rPr>
        <w:t xml:space="preserve"> reconocerle y agradecerle por 2</w:t>
      </w:r>
      <w:r>
        <w:rPr>
          <w:rFonts w:ascii="Montserrat" w:hAnsi="Montserrat"/>
        </w:rPr>
        <w:t xml:space="preserve"> cualidades personales que tenga</w:t>
      </w:r>
      <w:r w:rsidRPr="000532E0">
        <w:rPr>
          <w:rFonts w:ascii="Montserrat" w:hAnsi="Montserrat"/>
        </w:rPr>
        <w:t xml:space="preserve"> y que pone al servicio de los demás a través de actos bondadosos. </w:t>
      </w:r>
      <w:r w:rsidR="00E03878">
        <w:rPr>
          <w:rFonts w:ascii="Montserrat" w:hAnsi="Montserrat"/>
        </w:rPr>
        <w:t>R</w:t>
      </w:r>
      <w:r w:rsidR="00E03878" w:rsidRPr="00E03878">
        <w:rPr>
          <w:rFonts w:ascii="Montserrat" w:hAnsi="Montserrat"/>
        </w:rPr>
        <w:t>egál</w:t>
      </w:r>
      <w:r w:rsidR="00E03878">
        <w:rPr>
          <w:rFonts w:ascii="Montserrat" w:hAnsi="Montserrat"/>
        </w:rPr>
        <w:t>ale</w:t>
      </w:r>
      <w:r w:rsidRPr="00E03878">
        <w:rPr>
          <w:rFonts w:ascii="Montserrat" w:hAnsi="Montserrat"/>
        </w:rPr>
        <w:t xml:space="preserve"> ese corazón diciéndole que aprecias y agradeces su forma de ser.</w:t>
      </w:r>
    </w:p>
    <w:p w14:paraId="5B5ADAB2" w14:textId="77777777" w:rsidR="000532E0" w:rsidRP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</w:p>
    <w:p w14:paraId="4784C444" w14:textId="788F0579" w:rsidR="000532E0" w:rsidRDefault="000532E0" w:rsidP="006C0C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67215">
        <w:rPr>
          <w:rFonts w:ascii="Montserrat" w:hAnsi="Montserrat"/>
        </w:rPr>
        <w:t xml:space="preserve">“Diario de Aprecio y Gratitud”. </w:t>
      </w:r>
    </w:p>
    <w:p w14:paraId="326410F5" w14:textId="77777777" w:rsidR="00767215" w:rsidRPr="00767215" w:rsidRDefault="00767215" w:rsidP="0076721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906FB6D" w14:textId="77777777" w:rsidR="00001D8C" w:rsidRDefault="00767215" w:rsidP="000532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última parte del</w:t>
      </w:r>
      <w:r w:rsidR="000532E0" w:rsidRPr="000532E0">
        <w:rPr>
          <w:rFonts w:ascii="Montserrat" w:hAnsi="Montserrat"/>
        </w:rPr>
        <w:t xml:space="preserve"> tratamiento</w:t>
      </w:r>
      <w:r w:rsidR="00001D8C">
        <w:rPr>
          <w:rFonts w:ascii="Montserrat" w:hAnsi="Montserrat"/>
        </w:rPr>
        <w:t xml:space="preserve"> es r</w:t>
      </w:r>
      <w:r>
        <w:rPr>
          <w:rFonts w:ascii="Montserrat" w:hAnsi="Montserrat"/>
        </w:rPr>
        <w:t>ealiza</w:t>
      </w:r>
      <w:r w:rsidR="00001D8C">
        <w:rPr>
          <w:rFonts w:ascii="Montserrat" w:hAnsi="Montserrat"/>
        </w:rPr>
        <w:t>r</w:t>
      </w:r>
      <w:r>
        <w:rPr>
          <w:rFonts w:ascii="Montserrat" w:hAnsi="Montserrat"/>
        </w:rPr>
        <w:t xml:space="preserve"> </w:t>
      </w:r>
      <w:r w:rsidR="00001D8C" w:rsidRPr="000532E0">
        <w:rPr>
          <w:rFonts w:ascii="Montserrat" w:hAnsi="Montserrat"/>
        </w:rPr>
        <w:t>un “Diario de Aprecio y Gratitud”</w:t>
      </w:r>
      <w:r w:rsidR="00001D8C">
        <w:rPr>
          <w:rFonts w:ascii="Montserrat" w:hAnsi="Montserrat"/>
        </w:rPr>
        <w:t>, con esta actividad fortalecerán</w:t>
      </w:r>
      <w:r>
        <w:rPr>
          <w:rFonts w:ascii="Montserrat" w:hAnsi="Montserrat"/>
        </w:rPr>
        <w:t xml:space="preserve"> </w:t>
      </w:r>
      <w:r w:rsidR="000532E0" w:rsidRPr="000532E0">
        <w:rPr>
          <w:rFonts w:ascii="Montserrat" w:hAnsi="Montserrat"/>
        </w:rPr>
        <w:t>las habilidades que e</w:t>
      </w:r>
      <w:r>
        <w:rPr>
          <w:rFonts w:ascii="Montserrat" w:hAnsi="Montserrat"/>
        </w:rPr>
        <w:t xml:space="preserve">n la consulta </w:t>
      </w:r>
      <w:r w:rsidR="00001D8C">
        <w:rPr>
          <w:rFonts w:ascii="Montserrat" w:hAnsi="Montserrat"/>
        </w:rPr>
        <w:t>se</w:t>
      </w:r>
      <w:r w:rsidR="000532E0" w:rsidRPr="000532E0">
        <w:rPr>
          <w:rFonts w:ascii="Montserrat" w:hAnsi="Montserrat"/>
        </w:rPr>
        <w:t xml:space="preserve"> </w:t>
      </w:r>
      <w:r w:rsidR="00001D8C" w:rsidRPr="000532E0">
        <w:rPr>
          <w:rFonts w:ascii="Montserrat" w:hAnsi="Montserrat"/>
        </w:rPr>
        <w:t>mostr</w:t>
      </w:r>
      <w:r w:rsidR="00001D8C">
        <w:rPr>
          <w:rFonts w:ascii="Montserrat" w:hAnsi="Montserrat"/>
        </w:rPr>
        <w:t>ar</w:t>
      </w:r>
      <w:r w:rsidR="00001D8C" w:rsidRPr="000532E0">
        <w:rPr>
          <w:rFonts w:ascii="Montserrat" w:hAnsi="Montserrat"/>
        </w:rPr>
        <w:t>o</w:t>
      </w:r>
      <w:r w:rsidR="00001D8C">
        <w:rPr>
          <w:rFonts w:ascii="Montserrat" w:hAnsi="Montserrat"/>
        </w:rPr>
        <w:t>n.</w:t>
      </w:r>
    </w:p>
    <w:p w14:paraId="0F8F5CED" w14:textId="77777777" w:rsidR="00001D8C" w:rsidRDefault="00001D8C" w:rsidP="000532E0">
      <w:pPr>
        <w:spacing w:after="0" w:line="240" w:lineRule="auto"/>
        <w:jc w:val="both"/>
        <w:rPr>
          <w:rFonts w:ascii="Montserrat" w:hAnsi="Montserrat"/>
        </w:rPr>
      </w:pPr>
    </w:p>
    <w:p w14:paraId="4B6A4A3B" w14:textId="27EB9187" w:rsidR="000532E0" w:rsidRDefault="00001D8C" w:rsidP="000532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n</w:t>
      </w:r>
      <w:r w:rsidRPr="000532E0">
        <w:rPr>
          <w:rFonts w:ascii="Montserrat" w:hAnsi="Montserrat"/>
        </w:rPr>
        <w:t xml:space="preserve"> escribir</w:t>
      </w:r>
      <w:r>
        <w:rPr>
          <w:rFonts w:ascii="Montserrat" w:hAnsi="Montserrat"/>
        </w:rPr>
        <w:t xml:space="preserve"> </w:t>
      </w:r>
      <w:r w:rsidR="000532E0" w:rsidRPr="000532E0">
        <w:rPr>
          <w:rFonts w:ascii="Montserrat" w:hAnsi="Montserrat"/>
        </w:rPr>
        <w:t>ca</w:t>
      </w:r>
      <w:r w:rsidR="00767215">
        <w:rPr>
          <w:rFonts w:ascii="Montserrat" w:hAnsi="Montserrat"/>
        </w:rPr>
        <w:t xml:space="preserve">da noche, antes de </w:t>
      </w:r>
      <w:r>
        <w:rPr>
          <w:rFonts w:ascii="Montserrat" w:hAnsi="Montserrat"/>
        </w:rPr>
        <w:t>ir a dormir:</w:t>
      </w:r>
    </w:p>
    <w:p w14:paraId="0D3C1765" w14:textId="77777777" w:rsidR="00767215" w:rsidRPr="000532E0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47AE97FE" w14:textId="32D48A51" w:rsidR="000532E0" w:rsidRPr="00001D8C" w:rsidRDefault="00001D8C" w:rsidP="00001D8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001D8C">
        <w:rPr>
          <w:rFonts w:ascii="Montserrat" w:hAnsi="Montserrat"/>
        </w:rPr>
        <w:t xml:space="preserve">3 </w:t>
      </w:r>
      <w:r w:rsidR="00767215" w:rsidRPr="00001D8C">
        <w:rPr>
          <w:rFonts w:ascii="Montserrat" w:hAnsi="Montserrat"/>
        </w:rPr>
        <w:t>cosas por las cuales t</w:t>
      </w:r>
      <w:r w:rsidR="000532E0" w:rsidRPr="00001D8C">
        <w:rPr>
          <w:rFonts w:ascii="Montserrat" w:hAnsi="Montserrat"/>
        </w:rPr>
        <w:t>e siente</w:t>
      </w:r>
      <w:r w:rsidR="00767215" w:rsidRPr="00001D8C">
        <w:rPr>
          <w:rFonts w:ascii="Montserrat" w:hAnsi="Montserrat"/>
        </w:rPr>
        <w:t>s</w:t>
      </w:r>
      <w:r w:rsidR="000532E0" w:rsidRPr="00001D8C">
        <w:rPr>
          <w:rFonts w:ascii="Montserrat" w:hAnsi="Montserrat"/>
        </w:rPr>
        <w:t xml:space="preserve"> agradecido</w:t>
      </w:r>
      <w:r w:rsidR="00767215" w:rsidRPr="00001D8C">
        <w:rPr>
          <w:rFonts w:ascii="Montserrat" w:hAnsi="Montserrat"/>
        </w:rPr>
        <w:t xml:space="preserve"> (puede ser por algo que te</w:t>
      </w:r>
      <w:r w:rsidR="000532E0" w:rsidRPr="00001D8C">
        <w:rPr>
          <w:rFonts w:ascii="Montserrat" w:hAnsi="Montserrat"/>
        </w:rPr>
        <w:t xml:space="preserve"> ocurrió, alguna acción bondadosa que alguien hizo </w:t>
      </w:r>
      <w:r w:rsidR="00767215" w:rsidRPr="00001D8C">
        <w:rPr>
          <w:rFonts w:ascii="Montserrat" w:hAnsi="Montserrat"/>
        </w:rPr>
        <w:t>por ti</w:t>
      </w:r>
      <w:r w:rsidR="000532E0" w:rsidRPr="00001D8C">
        <w:rPr>
          <w:rFonts w:ascii="Montserrat" w:hAnsi="Montserrat"/>
        </w:rPr>
        <w:t>, por la oportunidad que tiene</w:t>
      </w:r>
      <w:r w:rsidR="00767215" w:rsidRPr="00001D8C">
        <w:rPr>
          <w:rFonts w:ascii="Montserrat" w:hAnsi="Montserrat"/>
        </w:rPr>
        <w:t>s</w:t>
      </w:r>
      <w:r w:rsidR="000532E0" w:rsidRPr="00001D8C">
        <w:rPr>
          <w:rFonts w:ascii="Montserrat" w:hAnsi="Montserrat"/>
        </w:rPr>
        <w:t xml:space="preserve"> de realizar una acción generosa o bondadosa, el hecho de tener salud, etc.</w:t>
      </w:r>
    </w:p>
    <w:p w14:paraId="66366D11" w14:textId="77777777" w:rsidR="00767215" w:rsidRPr="000532E0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124E6A15" w14:textId="28F444E8" w:rsidR="000532E0" w:rsidRPr="00001D8C" w:rsidRDefault="000532E0" w:rsidP="00001D8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001D8C">
        <w:rPr>
          <w:rFonts w:ascii="Montserrat" w:hAnsi="Montserrat"/>
        </w:rPr>
        <w:t>El nombre de una persona que considere</w:t>
      </w:r>
      <w:r w:rsidR="00767215" w:rsidRPr="00001D8C">
        <w:rPr>
          <w:rFonts w:ascii="Montserrat" w:hAnsi="Montserrat"/>
        </w:rPr>
        <w:t>s</w:t>
      </w:r>
      <w:r w:rsidRPr="00001D8C">
        <w:rPr>
          <w:rFonts w:ascii="Montserrat" w:hAnsi="Montserrat"/>
        </w:rPr>
        <w:t xml:space="preserve"> ha brindado algo bueno a </w:t>
      </w:r>
      <w:r w:rsidR="00767215" w:rsidRPr="00001D8C">
        <w:rPr>
          <w:rFonts w:ascii="Montserrat" w:hAnsi="Montserrat"/>
        </w:rPr>
        <w:t>t</w:t>
      </w:r>
      <w:r w:rsidRPr="00001D8C">
        <w:rPr>
          <w:rFonts w:ascii="Montserrat" w:hAnsi="Montserrat"/>
        </w:rPr>
        <w:t>u vida (</w:t>
      </w:r>
      <w:r w:rsidR="00767215" w:rsidRPr="00001D8C">
        <w:rPr>
          <w:rFonts w:ascii="Montserrat" w:hAnsi="Montserrat"/>
        </w:rPr>
        <w:t xml:space="preserve">Por </w:t>
      </w:r>
      <w:r w:rsidR="00001D8C" w:rsidRPr="00001D8C">
        <w:rPr>
          <w:rFonts w:ascii="Montserrat" w:hAnsi="Montserrat"/>
        </w:rPr>
        <w:t>ejemplo,</w:t>
      </w:r>
      <w:r w:rsidR="00767215" w:rsidRPr="00001D8C">
        <w:rPr>
          <w:rFonts w:ascii="Montserrat" w:hAnsi="Montserrat"/>
        </w:rPr>
        <w:t xml:space="preserve"> cuando esa persona te </w:t>
      </w:r>
      <w:r w:rsidRPr="00001D8C">
        <w:rPr>
          <w:rFonts w:ascii="Montserrat" w:hAnsi="Montserrat"/>
        </w:rPr>
        <w:t>explica cuando no entiende</w:t>
      </w:r>
      <w:r w:rsidR="00767215" w:rsidRPr="00001D8C">
        <w:rPr>
          <w:rFonts w:ascii="Montserrat" w:hAnsi="Montserrat"/>
        </w:rPr>
        <w:t>s algo, juega contigo</w:t>
      </w:r>
      <w:r w:rsidRPr="00001D8C">
        <w:rPr>
          <w:rFonts w:ascii="Montserrat" w:hAnsi="Montserrat"/>
        </w:rPr>
        <w:t xml:space="preserve">, </w:t>
      </w:r>
      <w:r w:rsidR="00767215" w:rsidRPr="00001D8C">
        <w:rPr>
          <w:rFonts w:ascii="Montserrat" w:hAnsi="Montserrat"/>
        </w:rPr>
        <w:t>te enseña cosas nuevas, te prepara los alimentos, te</w:t>
      </w:r>
      <w:r w:rsidRPr="00001D8C">
        <w:rPr>
          <w:rFonts w:ascii="Montserrat" w:hAnsi="Montserrat"/>
        </w:rPr>
        <w:t xml:space="preserve"> ha ayudado a superar retos</w:t>
      </w:r>
      <w:r w:rsidR="00767215" w:rsidRPr="00001D8C">
        <w:rPr>
          <w:rFonts w:ascii="Montserrat" w:hAnsi="Montserrat"/>
        </w:rPr>
        <w:t>)</w:t>
      </w:r>
      <w:r w:rsidRPr="00001D8C">
        <w:rPr>
          <w:rFonts w:ascii="Montserrat" w:hAnsi="Montserrat"/>
        </w:rPr>
        <w:t xml:space="preserve">. </w:t>
      </w:r>
    </w:p>
    <w:p w14:paraId="67E266B0" w14:textId="77777777" w:rsidR="00767215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738A4AD9" w14:textId="131E83B6" w:rsidR="00767215" w:rsidRDefault="00BA4A0B" w:rsidP="000532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</w:t>
      </w:r>
      <w:r w:rsidR="00767215">
        <w:rPr>
          <w:rFonts w:ascii="Montserrat" w:hAnsi="Montserrat"/>
        </w:rPr>
        <w:t xml:space="preserve"> has reflexionado y analizado en que consiste el Aprecio y la Gratitud, además has observado como el compañero de Adriana ha tomado su tratamiento.</w:t>
      </w:r>
    </w:p>
    <w:p w14:paraId="56AE8728" w14:textId="77777777" w:rsidR="00767215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4E5CD936" w14:textId="6B0CF808" w:rsidR="00767215" w:rsidRP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l tratamiento el compañero agradece a Adriana </w:t>
      </w:r>
      <w:r w:rsidR="00767215" w:rsidRPr="00767215">
        <w:rPr>
          <w:rFonts w:ascii="Montserrat" w:hAnsi="Montserrat"/>
        </w:rPr>
        <w:t>porque</w:t>
      </w:r>
      <w:r>
        <w:rPr>
          <w:rFonts w:ascii="Montserrat" w:hAnsi="Montserrat"/>
        </w:rPr>
        <w:t xml:space="preserve"> ella</w:t>
      </w:r>
      <w:r w:rsidR="00767215" w:rsidRPr="00767215">
        <w:rPr>
          <w:rFonts w:ascii="Montserrat" w:hAnsi="Montserrat"/>
        </w:rPr>
        <w:t xml:space="preserve"> como buena amiga, siempre le enseña distintas formas de estar en Bienestar y que aprecia mucho el contar con su amistad y le obsequia el corazón que hizo especialmente para ella en el consultorio de la Doctora Emoción.</w:t>
      </w:r>
    </w:p>
    <w:p w14:paraId="5B05DD75" w14:textId="77777777" w:rsidR="00767215" w:rsidRPr="00767215" w:rsidRDefault="00767215" w:rsidP="00767215">
      <w:pPr>
        <w:spacing w:after="0" w:line="240" w:lineRule="auto"/>
        <w:jc w:val="both"/>
        <w:rPr>
          <w:rFonts w:ascii="Montserrat" w:hAnsi="Montserrat"/>
        </w:rPr>
      </w:pPr>
    </w:p>
    <w:p w14:paraId="0B0DC07A" w14:textId="2DF7E9BA" w:rsidR="00767215" w:rsidRDefault="00767215" w:rsidP="00767215">
      <w:pPr>
        <w:spacing w:after="0" w:line="240" w:lineRule="auto"/>
        <w:jc w:val="both"/>
        <w:rPr>
          <w:rFonts w:ascii="Montserrat" w:hAnsi="Montserrat"/>
        </w:rPr>
      </w:pPr>
      <w:r w:rsidRPr="00767215">
        <w:rPr>
          <w:rFonts w:ascii="Montserrat" w:hAnsi="Montserrat"/>
        </w:rPr>
        <w:t>Adriana se muestra conmovida por el regalo y le agradece a su amigo el detalle, comentándole que ella también se siente muy agradecida por contar con un amigo como él y que aprecia</w:t>
      </w:r>
      <w:r w:rsidR="00BA4A0B">
        <w:rPr>
          <w:rFonts w:ascii="Montserrat" w:hAnsi="Montserrat"/>
        </w:rPr>
        <w:t>,</w:t>
      </w:r>
      <w:r w:rsidRPr="00767215">
        <w:rPr>
          <w:rFonts w:ascii="Montserrat" w:hAnsi="Montserrat"/>
        </w:rPr>
        <w:t xml:space="preserve"> que juntos están aprendiendo y </w:t>
      </w:r>
      <w:r w:rsidR="00BA4A0B" w:rsidRPr="00767215">
        <w:rPr>
          <w:rFonts w:ascii="Montserrat" w:hAnsi="Montserrat"/>
        </w:rPr>
        <w:t>que,</w:t>
      </w:r>
      <w:r w:rsidRPr="00767215">
        <w:rPr>
          <w:rFonts w:ascii="Montserrat" w:hAnsi="Montserrat"/>
        </w:rPr>
        <w:t xml:space="preserve"> uniendo sus talentos, crean cosas increíbles, como la canción que compusieron juntos </w:t>
      </w:r>
    </w:p>
    <w:p w14:paraId="42160B28" w14:textId="77777777" w:rsidR="00042827" w:rsidRP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</w:p>
    <w:p w14:paraId="2348B223" w14:textId="14F83BB5" w:rsid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o importante en lo que practicaste y aprendiste es entender tus emociones como lo hizo la Doctora Emoción con el compañero de Adriana y las dinámicas, </w:t>
      </w:r>
      <w:r w:rsidR="00994B65">
        <w:rPr>
          <w:rFonts w:ascii="Montserrat" w:hAnsi="Montserrat"/>
        </w:rPr>
        <w:t>¿</w:t>
      </w:r>
      <w:r>
        <w:rPr>
          <w:rFonts w:ascii="Montserrat" w:hAnsi="Montserrat"/>
        </w:rPr>
        <w:t>las recuerdas</w:t>
      </w:r>
      <w:r w:rsidR="00994B65">
        <w:rPr>
          <w:rFonts w:ascii="Montserrat" w:hAnsi="Montserrat"/>
        </w:rPr>
        <w:t>?</w:t>
      </w:r>
      <w:r>
        <w:rPr>
          <w:rFonts w:ascii="Montserrat" w:hAnsi="Montserrat"/>
        </w:rPr>
        <w:t>:</w:t>
      </w:r>
    </w:p>
    <w:p w14:paraId="245DAF68" w14:textId="77777777" w:rsidR="00042827" w:rsidRP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</w:p>
    <w:p w14:paraId="4A9AD799" w14:textId="7C7D6AC3" w:rsid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767215" w:rsidRPr="00767215">
        <w:rPr>
          <w:rFonts w:ascii="Montserrat" w:hAnsi="Montserrat"/>
        </w:rPr>
        <w:t xml:space="preserve">as dinámicas que la doctora </w:t>
      </w:r>
      <w:r w:rsidR="00E60821">
        <w:rPr>
          <w:rFonts w:ascii="Montserrat" w:hAnsi="Montserrat"/>
        </w:rPr>
        <w:t>aconsejo</w:t>
      </w:r>
      <w:r w:rsidR="00767215" w:rsidRPr="00767215">
        <w:rPr>
          <w:rFonts w:ascii="Montserrat" w:hAnsi="Montserrat"/>
        </w:rPr>
        <w:t xml:space="preserve">: </w:t>
      </w:r>
    </w:p>
    <w:p w14:paraId="11196BDD" w14:textId="77777777" w:rsidR="00042827" w:rsidRP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</w:p>
    <w:p w14:paraId="703B31DA" w14:textId="77777777" w:rsidR="003D0978" w:rsidRPr="003D0978" w:rsidRDefault="00767215" w:rsidP="006C0C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3D0978">
        <w:rPr>
          <w:rFonts w:ascii="Montserrat" w:hAnsi="Montserrat"/>
        </w:rPr>
        <w:t>Narración sobre Nelson Mandela como ejempl</w:t>
      </w:r>
      <w:r w:rsidR="003D0978" w:rsidRPr="003D0978">
        <w:rPr>
          <w:rFonts w:ascii="Montserrat" w:hAnsi="Montserrat"/>
        </w:rPr>
        <w:t xml:space="preserve">o de agradecimiento y aprecio. </w:t>
      </w:r>
    </w:p>
    <w:p w14:paraId="10CF0A9A" w14:textId="77777777" w:rsidR="003D0978" w:rsidRPr="003D0978" w:rsidRDefault="00767215" w:rsidP="006C0C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3D0978">
        <w:rPr>
          <w:rFonts w:ascii="Montserrat" w:hAnsi="Montserrat"/>
        </w:rPr>
        <w:t>La práctica de atención para poder c</w:t>
      </w:r>
      <w:r w:rsidR="003D0978" w:rsidRPr="003D0978">
        <w:rPr>
          <w:rFonts w:ascii="Montserrat" w:hAnsi="Montserrat"/>
        </w:rPr>
        <w:t xml:space="preserve">oncentrarnos y estar en calma. </w:t>
      </w:r>
    </w:p>
    <w:p w14:paraId="6D33DFF0" w14:textId="3F124DD8" w:rsidR="00767215" w:rsidRPr="003D0978" w:rsidRDefault="00767215" w:rsidP="006C0C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3D0978">
        <w:rPr>
          <w:rFonts w:ascii="Montserrat" w:hAnsi="Montserrat"/>
        </w:rPr>
        <w:t xml:space="preserve">Los corazones de papiroflexia para reconocer dos cualidades propias y 2 de alguien más a quien </w:t>
      </w:r>
      <w:r w:rsidR="003D0978" w:rsidRPr="003D0978">
        <w:rPr>
          <w:rFonts w:ascii="Montserrat" w:hAnsi="Montserrat"/>
        </w:rPr>
        <w:t>te</w:t>
      </w:r>
      <w:r w:rsidRPr="003D0978">
        <w:rPr>
          <w:rFonts w:ascii="Montserrat" w:hAnsi="Montserrat"/>
        </w:rPr>
        <w:t xml:space="preserve"> gustaría agradecerles. </w:t>
      </w:r>
    </w:p>
    <w:p w14:paraId="7A22E9C1" w14:textId="3C4129D1" w:rsidR="00767215" w:rsidRPr="003D0978" w:rsidRDefault="00767215" w:rsidP="006C0C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3D0978">
        <w:rPr>
          <w:rFonts w:ascii="Montserrat" w:hAnsi="Montserrat"/>
        </w:rPr>
        <w:lastRenderedPageBreak/>
        <w:t>El diario de aprecio y gratitud. Donde anotar</w:t>
      </w:r>
      <w:r w:rsidR="00042827" w:rsidRPr="003D0978">
        <w:rPr>
          <w:rFonts w:ascii="Montserrat" w:hAnsi="Montserrat"/>
        </w:rPr>
        <w:t>as</w:t>
      </w:r>
      <w:r w:rsidRPr="003D0978">
        <w:rPr>
          <w:rFonts w:ascii="Montserrat" w:hAnsi="Montserrat"/>
        </w:rPr>
        <w:t xml:space="preserve"> cosas y personas a las que </w:t>
      </w:r>
      <w:r w:rsidR="00042827" w:rsidRPr="003D0978">
        <w:rPr>
          <w:rFonts w:ascii="Montserrat" w:hAnsi="Montserrat"/>
        </w:rPr>
        <w:t xml:space="preserve">quieres </w:t>
      </w:r>
      <w:r w:rsidRPr="003D0978">
        <w:rPr>
          <w:rFonts w:ascii="Montserrat" w:hAnsi="Montserrat"/>
        </w:rPr>
        <w:t xml:space="preserve">agradecer. </w:t>
      </w:r>
    </w:p>
    <w:p w14:paraId="612EB33F" w14:textId="77777777" w:rsidR="00767215" w:rsidRPr="00767215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0EF83287" w14:textId="769AE592" w:rsid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cumplido el</w:t>
      </w:r>
      <w:r w:rsidR="00767215" w:rsidRPr="00767215">
        <w:rPr>
          <w:rFonts w:ascii="Montserrat" w:hAnsi="Montserrat"/>
        </w:rPr>
        <w:t xml:space="preserve"> propósito del día, que era obser</w:t>
      </w:r>
      <w:r>
        <w:rPr>
          <w:rFonts w:ascii="Montserrat" w:hAnsi="Montserrat"/>
        </w:rPr>
        <w:t xml:space="preserve">var cuáles son las cosas que quieres </w:t>
      </w:r>
      <w:r w:rsidR="00767215" w:rsidRPr="00767215">
        <w:rPr>
          <w:rFonts w:ascii="Montserrat" w:hAnsi="Montserrat"/>
        </w:rPr>
        <w:t xml:space="preserve">agradecer y también las cosas que son virtudes </w:t>
      </w:r>
      <w:r>
        <w:rPr>
          <w:rFonts w:ascii="Montserrat" w:hAnsi="Montserrat"/>
        </w:rPr>
        <w:t>tuyas</w:t>
      </w:r>
      <w:r w:rsidR="00767215" w:rsidRPr="00767215">
        <w:rPr>
          <w:rFonts w:ascii="Montserrat" w:hAnsi="Montserrat"/>
        </w:rPr>
        <w:t xml:space="preserve"> </w:t>
      </w:r>
      <w:r w:rsidR="003D0978">
        <w:rPr>
          <w:rFonts w:ascii="Montserrat" w:hAnsi="Montserrat"/>
        </w:rPr>
        <w:t>y con las que puedes</w:t>
      </w:r>
      <w:r w:rsidR="00767215" w:rsidRPr="00767215">
        <w:rPr>
          <w:rFonts w:ascii="Montserrat" w:hAnsi="Montserrat"/>
        </w:rPr>
        <w:t xml:space="preserve"> ayudar a alguien más. </w:t>
      </w:r>
    </w:p>
    <w:p w14:paraId="2F65FE3D" w14:textId="77777777" w:rsidR="003D0978" w:rsidRPr="00767215" w:rsidRDefault="003D0978" w:rsidP="00767215">
      <w:pPr>
        <w:spacing w:after="0" w:line="240" w:lineRule="auto"/>
        <w:jc w:val="both"/>
        <w:rPr>
          <w:rFonts w:ascii="Montserrat" w:hAnsi="Montserrat"/>
        </w:rPr>
      </w:pPr>
    </w:p>
    <w:p w14:paraId="579F58EB" w14:textId="20E7D106" w:rsidR="00767215" w:rsidRP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podrás </w:t>
      </w:r>
      <w:r w:rsidR="00767215" w:rsidRPr="00767215">
        <w:rPr>
          <w:rFonts w:ascii="Montserrat" w:hAnsi="Montserrat"/>
        </w:rPr>
        <w:t>apre</w:t>
      </w:r>
      <w:r>
        <w:rPr>
          <w:rFonts w:ascii="Montserrat" w:hAnsi="Montserrat"/>
        </w:rPr>
        <w:t>ciar y agradecer las cosas que t</w:t>
      </w:r>
      <w:r w:rsidR="00767215" w:rsidRPr="00767215">
        <w:rPr>
          <w:rFonts w:ascii="Montserrat" w:hAnsi="Montserrat"/>
        </w:rPr>
        <w:t>e da</w:t>
      </w:r>
      <w:r>
        <w:rPr>
          <w:rFonts w:ascii="Montserrat" w:hAnsi="Montserrat"/>
        </w:rPr>
        <w:t>n bienestar o las personas que t</w:t>
      </w:r>
      <w:r w:rsidR="00767215" w:rsidRPr="00767215">
        <w:rPr>
          <w:rFonts w:ascii="Montserrat" w:hAnsi="Montserrat"/>
        </w:rPr>
        <w:t>e ayudan a vivir mejor.</w:t>
      </w:r>
    </w:p>
    <w:p w14:paraId="172311D4" w14:textId="77777777" w:rsidR="00767215" w:rsidRPr="00767215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552C6705" w14:textId="5A4D3BE1" w:rsidR="00767215" w:rsidRDefault="00767215" w:rsidP="000532E0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67215">
        <w:rPr>
          <w:rFonts w:ascii="Montserrat" w:hAnsi="Montserrat"/>
        </w:rPr>
        <w:t xml:space="preserve">No olvides </w:t>
      </w:r>
      <w:r w:rsidRPr="00767215">
        <w:rPr>
          <w:rFonts w:ascii="Montserrat" w:hAnsi="Montserrat"/>
          <w:color w:val="000000"/>
        </w:rPr>
        <w:t xml:space="preserve"> elaborar tu “Diario de Aprecio y gratitud”.</w:t>
      </w:r>
    </w:p>
    <w:p w14:paraId="76D728B9" w14:textId="77777777" w:rsidR="003D0978" w:rsidRDefault="003D0978" w:rsidP="000532E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74234BF" w14:textId="7FE5948A" w:rsidR="003D0978" w:rsidRPr="00E03878" w:rsidRDefault="00042827" w:rsidP="00E03878">
      <w:pPr>
        <w:spacing w:after="0" w:line="240" w:lineRule="auto"/>
        <w:jc w:val="both"/>
        <w:rPr>
          <w:rFonts w:ascii="Montserrat" w:hAnsi="Montserrat"/>
        </w:rPr>
      </w:pPr>
      <w:r w:rsidRPr="00042827">
        <w:rPr>
          <w:rFonts w:ascii="Montserrat" w:hAnsi="Montserrat"/>
        </w:rPr>
        <w:t>Platica con tu familia lo que aprendiste, seguro les parecerá interesante y podrán decirte algo más</w:t>
      </w:r>
    </w:p>
    <w:p w14:paraId="3C61AF83" w14:textId="77777777" w:rsidR="00580FD2" w:rsidRPr="00A24BAD" w:rsidRDefault="00580FD2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7777777" w:rsidR="001B31EF" w:rsidRPr="00A24BAD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24BAD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A24BAD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4A839D02" w:rsidR="001B31EF" w:rsidRPr="00A24BAD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24BA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A24BA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EE576" w14:textId="77777777" w:rsidR="0019703F" w:rsidRDefault="0019703F" w:rsidP="00FF0657">
      <w:pPr>
        <w:spacing w:after="0" w:line="240" w:lineRule="auto"/>
      </w:pPr>
      <w:r>
        <w:separator/>
      </w:r>
    </w:p>
  </w:endnote>
  <w:endnote w:type="continuationSeparator" w:id="0">
    <w:p w14:paraId="3C3B67C7" w14:textId="77777777" w:rsidR="0019703F" w:rsidRDefault="0019703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F594F" w14:textId="77777777" w:rsidR="0019703F" w:rsidRDefault="0019703F" w:rsidP="00FF0657">
      <w:pPr>
        <w:spacing w:after="0" w:line="240" w:lineRule="auto"/>
      </w:pPr>
      <w:r>
        <w:separator/>
      </w:r>
    </w:p>
  </w:footnote>
  <w:footnote w:type="continuationSeparator" w:id="0">
    <w:p w14:paraId="194AC3F3" w14:textId="77777777" w:rsidR="0019703F" w:rsidRDefault="0019703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D46CF"/>
    <w:multiLevelType w:val="hybridMultilevel"/>
    <w:tmpl w:val="DDD4C11C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901"/>
    <w:multiLevelType w:val="hybridMultilevel"/>
    <w:tmpl w:val="9CB8B98E"/>
    <w:lvl w:ilvl="0" w:tplc="77B85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B96"/>
    <w:multiLevelType w:val="hybridMultilevel"/>
    <w:tmpl w:val="6922DA44"/>
    <w:lvl w:ilvl="0" w:tplc="0D26EF5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4BF"/>
    <w:multiLevelType w:val="hybridMultilevel"/>
    <w:tmpl w:val="2A382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337"/>
    <w:multiLevelType w:val="hybridMultilevel"/>
    <w:tmpl w:val="30DCB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AB6"/>
    <w:multiLevelType w:val="hybridMultilevel"/>
    <w:tmpl w:val="1944CBB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3E6"/>
    <w:multiLevelType w:val="hybridMultilevel"/>
    <w:tmpl w:val="BB44A74C"/>
    <w:lvl w:ilvl="0" w:tplc="F94C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184"/>
    <w:multiLevelType w:val="hybridMultilevel"/>
    <w:tmpl w:val="A5589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844"/>
    <w:multiLevelType w:val="hybridMultilevel"/>
    <w:tmpl w:val="2ED86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1F28"/>
    <w:multiLevelType w:val="hybridMultilevel"/>
    <w:tmpl w:val="DB387FF6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02E"/>
    <w:multiLevelType w:val="hybridMultilevel"/>
    <w:tmpl w:val="62A6DCE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DD6"/>
    <w:multiLevelType w:val="hybridMultilevel"/>
    <w:tmpl w:val="73DC29DC"/>
    <w:lvl w:ilvl="0" w:tplc="64440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B3B5F"/>
    <w:multiLevelType w:val="hybridMultilevel"/>
    <w:tmpl w:val="CB4007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0257"/>
    <w:multiLevelType w:val="hybridMultilevel"/>
    <w:tmpl w:val="DA4E6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5919"/>
    <w:multiLevelType w:val="hybridMultilevel"/>
    <w:tmpl w:val="50D433F2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46F"/>
    <w:multiLevelType w:val="hybridMultilevel"/>
    <w:tmpl w:val="6F2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65D"/>
    <w:multiLevelType w:val="hybridMultilevel"/>
    <w:tmpl w:val="A4D6564C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747EF"/>
    <w:multiLevelType w:val="hybridMultilevel"/>
    <w:tmpl w:val="7FFA24FC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3645"/>
    <w:multiLevelType w:val="hybridMultilevel"/>
    <w:tmpl w:val="44C461D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1A3"/>
    <w:multiLevelType w:val="hybridMultilevel"/>
    <w:tmpl w:val="0FA2FC56"/>
    <w:lvl w:ilvl="0" w:tplc="77B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B18BC"/>
    <w:multiLevelType w:val="hybridMultilevel"/>
    <w:tmpl w:val="55EE03FC"/>
    <w:lvl w:ilvl="0" w:tplc="F0AC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  <w:num w:numId="20">
    <w:abstractNumId w:val="21"/>
  </w:num>
  <w:num w:numId="21">
    <w:abstractNumId w:val="2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D8C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1716"/>
    <w:rsid w:val="000532E0"/>
    <w:rsid w:val="00053E2D"/>
    <w:rsid w:val="0006525A"/>
    <w:rsid w:val="000733B4"/>
    <w:rsid w:val="00074F49"/>
    <w:rsid w:val="000752F1"/>
    <w:rsid w:val="00075EB5"/>
    <w:rsid w:val="00077667"/>
    <w:rsid w:val="00080F80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3AB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25F85"/>
    <w:rsid w:val="00126A1E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197F"/>
    <w:rsid w:val="00185C1D"/>
    <w:rsid w:val="001867C6"/>
    <w:rsid w:val="00187FA4"/>
    <w:rsid w:val="00191429"/>
    <w:rsid w:val="00192509"/>
    <w:rsid w:val="0019703F"/>
    <w:rsid w:val="001A1044"/>
    <w:rsid w:val="001A37E7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3AC9"/>
    <w:rsid w:val="0022451E"/>
    <w:rsid w:val="0023152A"/>
    <w:rsid w:val="00231D87"/>
    <w:rsid w:val="00232191"/>
    <w:rsid w:val="00234C9B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4F0E"/>
    <w:rsid w:val="002A6FC5"/>
    <w:rsid w:val="002B08E2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03E7"/>
    <w:rsid w:val="003232D6"/>
    <w:rsid w:val="00326751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7941"/>
    <w:rsid w:val="003B1B84"/>
    <w:rsid w:val="003C115D"/>
    <w:rsid w:val="003C6BE5"/>
    <w:rsid w:val="003C7EE0"/>
    <w:rsid w:val="003D025C"/>
    <w:rsid w:val="003D0978"/>
    <w:rsid w:val="003D3282"/>
    <w:rsid w:val="003E3CB9"/>
    <w:rsid w:val="003E46C0"/>
    <w:rsid w:val="003F21F2"/>
    <w:rsid w:val="003F49B1"/>
    <w:rsid w:val="0040081B"/>
    <w:rsid w:val="0041281A"/>
    <w:rsid w:val="00416DBD"/>
    <w:rsid w:val="00420BEB"/>
    <w:rsid w:val="00434266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7917"/>
    <w:rsid w:val="00516D59"/>
    <w:rsid w:val="005171A2"/>
    <w:rsid w:val="00520F5D"/>
    <w:rsid w:val="0052273F"/>
    <w:rsid w:val="00526FE2"/>
    <w:rsid w:val="0053081A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0FD2"/>
    <w:rsid w:val="0058328C"/>
    <w:rsid w:val="00583A41"/>
    <w:rsid w:val="00585A35"/>
    <w:rsid w:val="00592908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02B10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57A81"/>
    <w:rsid w:val="006631EE"/>
    <w:rsid w:val="00666508"/>
    <w:rsid w:val="00667225"/>
    <w:rsid w:val="00667D3E"/>
    <w:rsid w:val="0067238A"/>
    <w:rsid w:val="00683A76"/>
    <w:rsid w:val="00685CEF"/>
    <w:rsid w:val="00695319"/>
    <w:rsid w:val="006958AF"/>
    <w:rsid w:val="00696817"/>
    <w:rsid w:val="006A1983"/>
    <w:rsid w:val="006A24A5"/>
    <w:rsid w:val="006B35CA"/>
    <w:rsid w:val="006B46DE"/>
    <w:rsid w:val="006B5408"/>
    <w:rsid w:val="006B7487"/>
    <w:rsid w:val="006C0CA8"/>
    <w:rsid w:val="006D35CD"/>
    <w:rsid w:val="006E0CF3"/>
    <w:rsid w:val="006E0E2D"/>
    <w:rsid w:val="006E5C0B"/>
    <w:rsid w:val="00700725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0FDB"/>
    <w:rsid w:val="007F405A"/>
    <w:rsid w:val="00803E46"/>
    <w:rsid w:val="008042A6"/>
    <w:rsid w:val="0080483D"/>
    <w:rsid w:val="008127A7"/>
    <w:rsid w:val="0081371A"/>
    <w:rsid w:val="00821365"/>
    <w:rsid w:val="00834ACC"/>
    <w:rsid w:val="00843EBF"/>
    <w:rsid w:val="008444A1"/>
    <w:rsid w:val="008450CD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52A7"/>
    <w:rsid w:val="00945D43"/>
    <w:rsid w:val="009471E6"/>
    <w:rsid w:val="00950FE5"/>
    <w:rsid w:val="00951992"/>
    <w:rsid w:val="0095576A"/>
    <w:rsid w:val="00960C03"/>
    <w:rsid w:val="00960FF8"/>
    <w:rsid w:val="00965059"/>
    <w:rsid w:val="009659DF"/>
    <w:rsid w:val="00966E13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91B"/>
    <w:rsid w:val="009D3E9A"/>
    <w:rsid w:val="009D5521"/>
    <w:rsid w:val="009D7D1B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42495"/>
    <w:rsid w:val="00A43379"/>
    <w:rsid w:val="00A45BF0"/>
    <w:rsid w:val="00A500FB"/>
    <w:rsid w:val="00A52242"/>
    <w:rsid w:val="00A57F26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A0B"/>
    <w:rsid w:val="00BA4CA3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1E29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35C8F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662A"/>
    <w:rsid w:val="00DA1B8A"/>
    <w:rsid w:val="00DA2126"/>
    <w:rsid w:val="00DA340F"/>
    <w:rsid w:val="00DA4D72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3878"/>
    <w:rsid w:val="00E06E33"/>
    <w:rsid w:val="00E07A47"/>
    <w:rsid w:val="00E149FF"/>
    <w:rsid w:val="00E1503D"/>
    <w:rsid w:val="00E1722C"/>
    <w:rsid w:val="00E21CE2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9F4"/>
    <w:rsid w:val="00E92FDA"/>
    <w:rsid w:val="00E941DA"/>
    <w:rsid w:val="00EA4DB2"/>
    <w:rsid w:val="00EB6102"/>
    <w:rsid w:val="00EB6267"/>
    <w:rsid w:val="00EC48AC"/>
    <w:rsid w:val="00EC521C"/>
    <w:rsid w:val="00ED4B38"/>
    <w:rsid w:val="00ED6138"/>
    <w:rsid w:val="00EE01CB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9BC2-2FFB-4B92-B7C0-3F62C9F1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3</cp:revision>
  <dcterms:created xsi:type="dcterms:W3CDTF">2020-10-01T05:47:00Z</dcterms:created>
  <dcterms:modified xsi:type="dcterms:W3CDTF">2020-10-01T05:47:00Z</dcterms:modified>
</cp:coreProperties>
</file>